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34DA" w14:textId="523BE6EC" w:rsidR="00C3065C" w:rsidRPr="00D767EC" w:rsidRDefault="008C164D" w:rsidP="004D5864">
      <w:pPr>
        <w:tabs>
          <w:tab w:val="center" w:pos="5671"/>
          <w:tab w:val="left" w:pos="9033"/>
        </w:tabs>
        <w:spacing w:before="240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>11</w:t>
      </w:r>
      <w:r w:rsidR="00AD0AE6">
        <w:rPr>
          <w:rFonts w:ascii="標楷體" w:eastAsia="標楷體" w:hAnsi="標楷體" w:cs="標楷體" w:hint="eastAsia"/>
          <w:bCs/>
          <w:sz w:val="32"/>
          <w:szCs w:val="32"/>
        </w:rPr>
        <w:t>4</w:t>
      </w:r>
      <w:r w:rsidR="00690839" w:rsidRPr="00D767EC">
        <w:rPr>
          <w:rFonts w:ascii="標楷體" w:eastAsia="標楷體" w:hAnsi="標楷體" w:cs="標楷體" w:hint="eastAsia"/>
          <w:bCs/>
          <w:sz w:val="32"/>
          <w:szCs w:val="32"/>
        </w:rPr>
        <w:t>年度</w:t>
      </w:r>
      <w:r w:rsidR="00B12E26" w:rsidRPr="00D767EC">
        <w:rPr>
          <w:rFonts w:ascii="標楷體" w:eastAsia="標楷體" w:hAnsi="標楷體" w:cs="標楷體" w:hint="eastAsia"/>
          <w:bCs/>
          <w:sz w:val="32"/>
          <w:szCs w:val="32"/>
        </w:rPr>
        <w:t>「</w:t>
      </w:r>
      <w:r w:rsidR="00C3065C" w:rsidRPr="00D767EC">
        <w:rPr>
          <w:rFonts w:ascii="標楷體" w:eastAsia="標楷體" w:hAnsi="標楷體" w:cs="Times New Roman" w:hint="eastAsia"/>
          <w:kern w:val="2"/>
          <w:sz w:val="32"/>
          <w:szCs w:val="28"/>
          <w:lang w:val="en-US"/>
        </w:rPr>
        <w:t>廖上焜、廖林潤、廖光暉</w:t>
      </w:r>
      <w:r w:rsidR="00961D4D" w:rsidRPr="00D767EC">
        <w:rPr>
          <w:rFonts w:ascii="標楷體" w:eastAsia="標楷體" w:hAnsi="標楷體" w:cs="標楷體" w:hint="eastAsia"/>
          <w:bCs/>
          <w:sz w:val="32"/>
          <w:szCs w:val="32"/>
        </w:rPr>
        <w:t>獎學金</w:t>
      </w:r>
      <w:r w:rsidR="00B12E26" w:rsidRPr="00D767EC">
        <w:rPr>
          <w:rFonts w:ascii="標楷體" w:eastAsia="標楷體" w:hAnsi="標楷體" w:cs="標楷體" w:hint="eastAsia"/>
          <w:bCs/>
          <w:sz w:val="32"/>
          <w:szCs w:val="32"/>
        </w:rPr>
        <w:t>」</w:t>
      </w:r>
      <w:r w:rsidR="00961D4D" w:rsidRPr="00D767EC">
        <w:rPr>
          <w:rFonts w:ascii="標楷體" w:eastAsia="標楷體" w:hAnsi="標楷體" w:cs="標楷體" w:hint="eastAsia"/>
          <w:bCs/>
          <w:sz w:val="32"/>
          <w:szCs w:val="32"/>
        </w:rPr>
        <w:t>申請表</w:t>
      </w:r>
    </w:p>
    <w:p w14:paraId="7D4E7713" w14:textId="61F85C65" w:rsidR="00BE2D3F" w:rsidRPr="00021B59" w:rsidRDefault="00A4401B" w:rsidP="002900A1">
      <w:pPr>
        <w:tabs>
          <w:tab w:val="center" w:pos="5671"/>
          <w:tab w:val="left" w:pos="9033"/>
        </w:tabs>
        <w:spacing w:befor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 xml:space="preserve"> </w:t>
      </w:r>
      <w:r w:rsidR="005132E1">
        <w:rPr>
          <w:rFonts w:ascii="標楷體" w:eastAsia="標楷體" w:hAnsi="標楷體" w:cs="標楷體" w:hint="eastAsia"/>
          <w:b/>
          <w:bCs/>
        </w:rPr>
        <w:t>11</w:t>
      </w:r>
      <w:r w:rsidR="008C164D">
        <w:rPr>
          <w:rFonts w:ascii="標楷體" w:eastAsia="標楷體" w:hAnsi="標楷體" w:cs="標楷體" w:hint="eastAsia"/>
          <w:b/>
          <w:bCs/>
        </w:rPr>
        <w:t>2</w:t>
      </w:r>
      <w:r w:rsidR="005132E1">
        <w:rPr>
          <w:rFonts w:ascii="標楷體" w:eastAsia="標楷體" w:hAnsi="標楷體" w:cs="標楷體" w:hint="eastAsia"/>
          <w:b/>
          <w:bCs/>
        </w:rPr>
        <w:t>.</w:t>
      </w:r>
      <w:r w:rsidR="008C164D">
        <w:rPr>
          <w:rFonts w:ascii="標楷體" w:eastAsia="標楷體" w:hAnsi="標楷體" w:cs="標楷體" w:hint="eastAsia"/>
          <w:b/>
          <w:bCs/>
        </w:rPr>
        <w:t>8.18</w:t>
      </w:r>
      <w:r w:rsidR="00BE2D3F" w:rsidRPr="003E2F73">
        <w:rPr>
          <w:rFonts w:ascii="標楷體" w:eastAsia="標楷體" w:hAnsi="標楷體" w:cs="標楷體" w:hint="eastAsia"/>
          <w:b/>
          <w:bCs/>
        </w:rPr>
        <w:t>版</w:t>
      </w:r>
      <w:r w:rsidR="00BE2D3F">
        <w:rPr>
          <w:rFonts w:ascii="標楷體" w:eastAsia="標楷體" w:hAnsi="標楷體" w:cs="標楷體" w:hint="eastAsia"/>
          <w:b/>
          <w:bCs/>
        </w:rPr>
        <w:t xml:space="preserve">                                             </w:t>
      </w:r>
      <w:r w:rsidR="004475ED">
        <w:rPr>
          <w:rFonts w:ascii="標楷體" w:eastAsia="標楷體" w:hAnsi="標楷體" w:cs="標楷體" w:hint="eastAsia"/>
          <w:b/>
          <w:bCs/>
        </w:rPr>
        <w:t xml:space="preserve">  </w:t>
      </w:r>
      <w:r w:rsidR="00BE2D3F">
        <w:rPr>
          <w:rFonts w:ascii="標楷體" w:eastAsia="標楷體" w:hAnsi="標楷體" w:cs="標楷體" w:hint="eastAsia"/>
          <w:b/>
          <w:bCs/>
        </w:rPr>
        <w:t xml:space="preserve">      </w:t>
      </w:r>
      <w:r w:rsidR="003B6C39">
        <w:rPr>
          <w:rFonts w:ascii="標楷體" w:eastAsia="標楷體" w:hAnsi="標楷體" w:cs="標楷體" w:hint="eastAsia"/>
          <w:b/>
          <w:bCs/>
        </w:rPr>
        <w:t xml:space="preserve">  </w:t>
      </w:r>
      <w:r w:rsidR="00BE2D3F" w:rsidRPr="003E2F73">
        <w:rPr>
          <w:rFonts w:ascii="標楷體" w:eastAsia="標楷體" w:hAnsi="標楷體" w:cs="標楷體"/>
          <w:b/>
          <w:bCs/>
        </w:rPr>
        <w:t>*</w:t>
      </w:r>
      <w:r w:rsidR="00424B46">
        <w:rPr>
          <w:rFonts w:ascii="標楷體" w:eastAsia="標楷體" w:hAnsi="標楷體" w:cs="標楷體" w:hint="eastAsia"/>
          <w:b/>
          <w:bCs/>
        </w:rPr>
        <w:t>請以正楷書</w:t>
      </w:r>
      <w:r w:rsidR="00BE2D3F" w:rsidRPr="003E2F73">
        <w:rPr>
          <w:rFonts w:ascii="標楷體" w:eastAsia="標楷體" w:hAnsi="標楷體" w:cs="標楷體" w:hint="eastAsia"/>
          <w:b/>
          <w:bCs/>
        </w:rPr>
        <w:t>寫，</w:t>
      </w:r>
      <w:r w:rsidR="00424B46" w:rsidRPr="003E2F73">
        <w:rPr>
          <w:rFonts w:ascii="標楷體" w:eastAsia="標楷體" w:hAnsi="標楷體" w:cs="標楷體" w:hint="eastAsia"/>
          <w:b/>
          <w:bCs/>
        </w:rPr>
        <w:t>所有</w:t>
      </w:r>
      <w:r w:rsidR="00424B46">
        <w:rPr>
          <w:rFonts w:ascii="標楷體" w:eastAsia="標楷體" w:hAnsi="標楷體" w:cs="標楷體" w:hint="eastAsia"/>
          <w:b/>
          <w:bCs/>
        </w:rPr>
        <w:t>欄位</w:t>
      </w:r>
      <w:r w:rsidR="00BE2D3F" w:rsidRPr="003E2F73">
        <w:rPr>
          <w:rFonts w:ascii="標楷體" w:eastAsia="標楷體" w:hAnsi="標楷體" w:cs="標楷體" w:hint="eastAsia"/>
          <w:b/>
          <w:bCs/>
        </w:rPr>
        <w:t>務必填寫</w:t>
      </w:r>
    </w:p>
    <w:tbl>
      <w:tblPr>
        <w:tblW w:w="1447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2423"/>
        <w:gridCol w:w="1417"/>
        <w:gridCol w:w="2835"/>
        <w:gridCol w:w="284"/>
        <w:gridCol w:w="1842"/>
        <w:gridCol w:w="2146"/>
        <w:gridCol w:w="1701"/>
      </w:tblGrid>
      <w:tr w:rsidR="00227F4C" w14:paraId="7FF11C69" w14:textId="77777777" w:rsidTr="004D5864">
        <w:trPr>
          <w:gridAfter w:val="2"/>
          <w:wAfter w:w="3847" w:type="dxa"/>
          <w:cantSplit/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4333" w14:textId="14D791F0" w:rsidR="00227F4C" w:rsidRPr="00DD0A09" w:rsidRDefault="00227F4C" w:rsidP="0061094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0B9CB" w14:textId="77777777" w:rsidR="00227F4C" w:rsidRPr="00DD0A09" w:rsidRDefault="00227F4C" w:rsidP="0061094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47869" w14:textId="0D553608" w:rsidR="00227F4C" w:rsidRPr="00DD0A09" w:rsidRDefault="00227F4C" w:rsidP="005732AA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/>
                <w:sz w:val="24"/>
              </w:rPr>
              <w:t>身</w:t>
            </w:r>
            <w:r w:rsidR="005732AA">
              <w:rPr>
                <w:rFonts w:ascii="標楷體" w:eastAsia="標楷體" w:hAnsi="標楷體" w:hint="eastAsia"/>
                <w:sz w:val="24"/>
              </w:rPr>
              <w:t>分</w:t>
            </w:r>
            <w:r w:rsidRPr="00DD0A09">
              <w:rPr>
                <w:rFonts w:ascii="標楷體" w:eastAsia="標楷體" w:hAnsi="標楷體"/>
                <w:sz w:val="24"/>
              </w:rPr>
              <w:t>證字號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98BD2" w14:textId="3F97004F" w:rsidR="00227F4C" w:rsidRPr="00DD0A09" w:rsidRDefault="00227F4C" w:rsidP="00610942">
            <w:pPr>
              <w:spacing w:line="3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C54C3" w14:textId="251DB93A" w:rsidR="00227F4C" w:rsidRPr="00C00FCE" w:rsidRDefault="00227F4C" w:rsidP="00C00FCE">
            <w:pPr>
              <w:jc w:val="center"/>
              <w:rPr>
                <w:rFonts w:ascii="標楷體" w:eastAsia="標楷體" w:hAnsi="標楷體"/>
              </w:rPr>
            </w:pPr>
            <w:r w:rsidRPr="00C00FCE">
              <w:rPr>
                <w:rFonts w:ascii="標楷體" w:eastAsia="標楷體" w:hAnsi="標楷體" w:hint="eastAsia"/>
              </w:rPr>
              <w:t>(</w:t>
            </w:r>
            <w:r w:rsidR="00C00FCE" w:rsidRPr="00C00FCE">
              <w:rPr>
                <w:rFonts w:ascii="標楷體" w:eastAsia="標楷體" w:hAnsi="標楷體" w:hint="eastAsia"/>
              </w:rPr>
              <w:t>請於此處黏</w:t>
            </w:r>
            <w:r w:rsidRPr="00C00FCE">
              <w:rPr>
                <w:rFonts w:ascii="標楷體" w:eastAsia="標楷體" w:hAnsi="標楷體" w:hint="eastAsia"/>
              </w:rPr>
              <w:t>貼：</w:t>
            </w:r>
          </w:p>
          <w:p w14:paraId="06D97632" w14:textId="24FAD958" w:rsidR="00227F4C" w:rsidRPr="00C00FCE" w:rsidRDefault="00227F4C" w:rsidP="00C00FCE">
            <w:pPr>
              <w:jc w:val="center"/>
              <w:rPr>
                <w:rFonts w:ascii="標楷體" w:eastAsia="標楷體" w:hAnsi="標楷體"/>
              </w:rPr>
            </w:pPr>
            <w:r w:rsidRPr="00C00FCE">
              <w:rPr>
                <w:rFonts w:ascii="標楷體" w:eastAsia="標楷體" w:hAnsi="標楷體" w:hint="eastAsia"/>
              </w:rPr>
              <w:t>本人近三個月</w:t>
            </w:r>
          </w:p>
          <w:p w14:paraId="57660595" w14:textId="0DE7CE89" w:rsidR="00227F4C" w:rsidRPr="00610942" w:rsidRDefault="00227F4C" w:rsidP="00C9431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C00FCE">
              <w:rPr>
                <w:rFonts w:ascii="標楷體" w:eastAsia="標楷體" w:hAnsi="標楷體" w:hint="eastAsia"/>
              </w:rPr>
              <w:t>清晰正面照片)</w:t>
            </w:r>
          </w:p>
        </w:tc>
      </w:tr>
      <w:tr w:rsidR="00227F4C" w14:paraId="09DC2269" w14:textId="77777777" w:rsidTr="004D5864">
        <w:trPr>
          <w:gridAfter w:val="2"/>
          <w:wAfter w:w="3847" w:type="dxa"/>
          <w:cantSplit/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BEEF0" w14:textId="62C403ED" w:rsidR="00227F4C" w:rsidRPr="00DD0A09" w:rsidRDefault="00227F4C" w:rsidP="0061094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 w:cs="標楷體" w:hint="eastAsia"/>
                <w:sz w:val="24"/>
              </w:rPr>
              <w:t>性別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A64B3" w14:textId="44FA66F9" w:rsidR="00227F4C" w:rsidRPr="00DD0A09" w:rsidRDefault="00227F4C" w:rsidP="00802CE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 w:hint="eastAsia"/>
                <w:sz w:val="24"/>
              </w:rPr>
              <w:t>□男</w:t>
            </w:r>
            <w:r w:rsidR="00714301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DD0A09">
              <w:rPr>
                <w:rFonts w:ascii="標楷體" w:eastAsia="標楷體" w:hAnsi="標楷體"/>
                <w:sz w:val="24"/>
              </w:rPr>
              <w:t>□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5F600" w14:textId="1A6430EE" w:rsidR="00227F4C" w:rsidRPr="00DD0A09" w:rsidRDefault="00227F4C" w:rsidP="00610942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 w:hint="eastAsia"/>
                <w:sz w:val="24"/>
              </w:rPr>
              <w:t>出生日期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B4913" w14:textId="21F43A71" w:rsidR="00227F4C" w:rsidRPr="00DD0A09" w:rsidRDefault="00227F4C" w:rsidP="00610942">
            <w:pPr>
              <w:spacing w:before="240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 w:hint="eastAsia"/>
                <w:sz w:val="24"/>
              </w:rPr>
              <w:t>民國___</w:t>
            </w:r>
            <w:r w:rsidR="00C00FCE">
              <w:rPr>
                <w:rFonts w:ascii="標楷體" w:eastAsia="標楷體" w:hAnsi="標楷體" w:hint="eastAsia"/>
                <w:sz w:val="24"/>
              </w:rPr>
              <w:t>_</w:t>
            </w:r>
            <w:r w:rsidRPr="00DD0A09">
              <w:rPr>
                <w:rFonts w:ascii="標楷體" w:eastAsia="標楷體" w:hAnsi="標楷體" w:hint="eastAsia"/>
                <w:sz w:val="24"/>
              </w:rPr>
              <w:t>_年</w:t>
            </w:r>
            <w:r w:rsidR="00C00FCE">
              <w:rPr>
                <w:rFonts w:ascii="標楷體" w:eastAsia="標楷體" w:hAnsi="標楷體" w:hint="eastAsia"/>
                <w:sz w:val="24"/>
              </w:rPr>
              <w:t>_</w:t>
            </w:r>
            <w:r w:rsidR="0098073E">
              <w:rPr>
                <w:rFonts w:ascii="標楷體" w:eastAsia="標楷體" w:hAnsi="標楷體" w:hint="eastAsia"/>
                <w:sz w:val="24"/>
              </w:rPr>
              <w:t>____</w:t>
            </w:r>
            <w:r w:rsidRPr="00DD0A09">
              <w:rPr>
                <w:rFonts w:ascii="標楷體" w:eastAsia="標楷體" w:hAnsi="標楷體" w:hint="eastAsia"/>
                <w:sz w:val="24"/>
              </w:rPr>
              <w:t>月</w:t>
            </w:r>
            <w:r w:rsidR="0098073E">
              <w:rPr>
                <w:rFonts w:ascii="標楷體" w:eastAsia="標楷體" w:hAnsi="標楷體" w:hint="eastAsia"/>
                <w:sz w:val="24"/>
              </w:rPr>
              <w:t>___</w:t>
            </w:r>
            <w:r w:rsidR="00C00FCE">
              <w:rPr>
                <w:rFonts w:ascii="標楷體" w:eastAsia="標楷體" w:hAnsi="標楷體" w:hint="eastAsia"/>
                <w:sz w:val="24"/>
              </w:rPr>
              <w:t>_</w:t>
            </w:r>
            <w:r w:rsidR="0098073E">
              <w:rPr>
                <w:rFonts w:ascii="標楷體" w:eastAsia="標楷體" w:hAnsi="標楷體" w:hint="eastAsia"/>
                <w:sz w:val="24"/>
              </w:rPr>
              <w:t>_</w:t>
            </w:r>
            <w:r w:rsidRPr="00DD0A09">
              <w:rPr>
                <w:rFonts w:ascii="標楷體" w:eastAsia="標楷體" w:hAnsi="標楷體" w:hint="eastAsia"/>
                <w:sz w:val="24"/>
              </w:rPr>
              <w:t>日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F271C" w14:textId="4D8C6256" w:rsidR="00227F4C" w:rsidRDefault="00227F4C" w:rsidP="0061094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27F4C" w14:paraId="7C165418" w14:textId="6B70F456" w:rsidTr="004D5864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0C353" w14:textId="06E9D792" w:rsidR="00227F4C" w:rsidRPr="00DD0A09" w:rsidRDefault="00227F4C" w:rsidP="00DD0A0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DD0A09">
              <w:rPr>
                <w:rFonts w:ascii="標楷體" w:eastAsia="標楷體" w:hAnsi="標楷體" w:hint="eastAsia"/>
                <w:sz w:val="24"/>
              </w:rPr>
              <w:t>就讀學校</w:t>
            </w:r>
            <w:r>
              <w:rPr>
                <w:rFonts w:ascii="標楷體" w:eastAsia="標楷體" w:hAnsi="標楷體" w:hint="eastAsia"/>
                <w:sz w:val="24"/>
              </w:rPr>
              <w:t>系所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812AC" w14:textId="53FFBA14" w:rsidR="00227F4C" w:rsidRPr="00DD0A09" w:rsidRDefault="00227F4C" w:rsidP="00DD0A09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B8411" w14:textId="794B5C78" w:rsidR="00227F4C" w:rsidRDefault="00227F4C" w:rsidP="0061094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</w:tcPr>
          <w:p w14:paraId="675A86D8" w14:textId="77777777" w:rsidR="00227F4C" w:rsidRDefault="00227F4C" w:rsidP="00610942">
            <w:pPr>
              <w:widowControl/>
              <w:autoSpaceDE/>
              <w:autoSpaceDN/>
            </w:pPr>
          </w:p>
        </w:tc>
        <w:tc>
          <w:tcPr>
            <w:tcW w:w="1701" w:type="dxa"/>
          </w:tcPr>
          <w:p w14:paraId="16F3F333" w14:textId="77777777" w:rsidR="00227F4C" w:rsidRDefault="00227F4C" w:rsidP="00610942">
            <w:pPr>
              <w:widowControl/>
              <w:autoSpaceDE/>
              <w:autoSpaceDN/>
            </w:pPr>
          </w:p>
        </w:tc>
      </w:tr>
      <w:tr w:rsidR="00227F4C" w14:paraId="5E3BB58D" w14:textId="77777777" w:rsidTr="004D5864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4B7A7" w14:textId="4BB227FE" w:rsidR="00227F4C" w:rsidRDefault="00227F4C" w:rsidP="00DD0A0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所屬</w:t>
            </w:r>
            <w:r w:rsidRPr="00DD0A09">
              <w:rPr>
                <w:rFonts w:ascii="標楷體" w:eastAsia="標楷體" w:hAnsi="標楷體" w:hint="eastAsia"/>
                <w:sz w:val="24"/>
              </w:rPr>
              <w:t>年級</w:t>
            </w:r>
          </w:p>
          <w:p w14:paraId="1450C77A" w14:textId="444631B2" w:rsidR="00227F4C" w:rsidRPr="00DD0A09" w:rsidRDefault="00227F4C" w:rsidP="00610942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283A24">
              <w:rPr>
                <w:rFonts w:ascii="標楷體" w:eastAsia="標楷體" w:hAnsi="標楷體" w:hint="eastAsia"/>
                <w:sz w:val="20"/>
              </w:rPr>
              <w:t>(依上學年計算)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4645" w14:textId="1CBEB05D" w:rsidR="00227F4C" w:rsidRPr="00DD0A09" w:rsidRDefault="00802CE4" w:rsidP="00DD0A09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27F4C" w:rsidRPr="00DD0A09">
              <w:rPr>
                <w:rFonts w:ascii="標楷體" w:eastAsia="標楷體" w:hAnsi="標楷體"/>
                <w:sz w:val="24"/>
              </w:rPr>
              <w:t>□</w:t>
            </w:r>
            <w:r w:rsidR="00227F4C" w:rsidRPr="00DD0A09">
              <w:rPr>
                <w:rFonts w:ascii="標楷體" w:eastAsia="標楷體" w:hAnsi="標楷體" w:hint="eastAsia"/>
                <w:sz w:val="24"/>
              </w:rPr>
              <w:t xml:space="preserve">學士班 </w:t>
            </w:r>
            <w:r w:rsidR="00227F4C" w:rsidRPr="00DD0A09">
              <w:rPr>
                <w:rFonts w:ascii="標楷體" w:eastAsia="標楷體" w:hAnsi="標楷體"/>
                <w:sz w:val="24"/>
              </w:rPr>
              <w:t>□</w:t>
            </w:r>
            <w:r w:rsidR="00227F4C" w:rsidRPr="00DD0A09">
              <w:rPr>
                <w:rFonts w:ascii="標楷體" w:eastAsia="標楷體" w:hAnsi="標楷體" w:hint="eastAsia"/>
                <w:sz w:val="24"/>
              </w:rPr>
              <w:t xml:space="preserve">碩士班 </w:t>
            </w:r>
            <w:r w:rsidR="00227F4C" w:rsidRPr="00DD0A09">
              <w:rPr>
                <w:rFonts w:ascii="標楷體" w:eastAsia="標楷體" w:hAnsi="標楷體"/>
                <w:sz w:val="24"/>
              </w:rPr>
              <w:t>□</w:t>
            </w:r>
            <w:r w:rsidR="00227F4C" w:rsidRPr="00DD0A09">
              <w:rPr>
                <w:rFonts w:ascii="標楷體" w:eastAsia="標楷體" w:hAnsi="標楷體" w:hint="eastAsia"/>
                <w:sz w:val="24"/>
              </w:rPr>
              <w:t>博士班</w:t>
            </w:r>
            <w:r>
              <w:rPr>
                <w:rFonts w:ascii="標楷體" w:eastAsia="標楷體" w:hAnsi="標楷體" w:hint="eastAsia"/>
                <w:sz w:val="24"/>
              </w:rPr>
              <w:t>：_____</w:t>
            </w:r>
            <w:r w:rsidR="00227F4C" w:rsidRPr="00DD0A09">
              <w:rPr>
                <w:rFonts w:ascii="標楷體" w:eastAsia="標楷體" w:hAnsi="標楷體" w:hint="eastAsia"/>
                <w:sz w:val="24"/>
              </w:rPr>
              <w:t>____年級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1B2B0" w14:textId="77777777" w:rsidR="00227F4C" w:rsidRDefault="00227F4C" w:rsidP="00610942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</w:tcPr>
          <w:p w14:paraId="5C60D9E2" w14:textId="77777777" w:rsidR="00227F4C" w:rsidRDefault="00227F4C" w:rsidP="00610942">
            <w:pPr>
              <w:widowControl/>
              <w:autoSpaceDE/>
              <w:autoSpaceDN/>
            </w:pPr>
          </w:p>
        </w:tc>
        <w:tc>
          <w:tcPr>
            <w:tcW w:w="1701" w:type="dxa"/>
          </w:tcPr>
          <w:p w14:paraId="0A93AC0A" w14:textId="77777777" w:rsidR="00227F4C" w:rsidRDefault="00227F4C" w:rsidP="00610942">
            <w:pPr>
              <w:widowControl/>
              <w:autoSpaceDE/>
              <w:autoSpaceDN/>
            </w:pPr>
          </w:p>
        </w:tc>
      </w:tr>
      <w:tr w:rsidR="00610942" w14:paraId="78BC2439" w14:textId="77777777" w:rsidTr="00B06879">
        <w:trPr>
          <w:gridAfter w:val="2"/>
          <w:wAfter w:w="3847" w:type="dxa"/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286C1" w14:textId="64F8E70E" w:rsidR="00610942" w:rsidRPr="00DD0A09" w:rsidRDefault="00610942" w:rsidP="006109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A09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301E2" w14:textId="77777777" w:rsidR="00610942" w:rsidRPr="00DD0A09" w:rsidRDefault="00610942" w:rsidP="00610942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10942" w14:paraId="56D4DCAB" w14:textId="77777777" w:rsidTr="00B06879">
        <w:trPr>
          <w:gridAfter w:val="2"/>
          <w:wAfter w:w="3847" w:type="dxa"/>
          <w:trHeight w:val="51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97AB1" w14:textId="43F9228F" w:rsidR="00610942" w:rsidRPr="00DD0A09" w:rsidRDefault="00690839" w:rsidP="00610942">
            <w:pPr>
              <w:spacing w:before="240" w:after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聯</w:t>
            </w:r>
            <w:r w:rsidR="00610942" w:rsidRPr="00DD0A09">
              <w:rPr>
                <w:rFonts w:ascii="標楷體" w:eastAsia="標楷體" w:hAnsi="標楷體" w:hint="eastAsia"/>
                <w:sz w:val="24"/>
                <w:szCs w:val="24"/>
              </w:rPr>
              <w:t>絡電話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84C70B" w14:textId="371939E8" w:rsidR="00610942" w:rsidRPr="00DD0A09" w:rsidRDefault="00610942" w:rsidP="00610942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DD0A09">
              <w:rPr>
                <w:rFonts w:ascii="標楷體" w:eastAsia="標楷體" w:hAnsi="標楷體" w:hint="eastAsia"/>
                <w:sz w:val="24"/>
                <w:szCs w:val="24"/>
              </w:rPr>
              <w:t>住家：</w:t>
            </w:r>
            <w:r w:rsidR="00746FB5">
              <w:rPr>
                <w:rFonts w:ascii="標楷體" w:eastAsia="標楷體" w:hAnsi="標楷體" w:hint="eastAsia"/>
                <w:sz w:val="24"/>
                <w:szCs w:val="24"/>
              </w:rPr>
              <w:t xml:space="preserve">(   )                     </w:t>
            </w:r>
            <w:r w:rsidRPr="00DD0A09">
              <w:rPr>
                <w:rFonts w:ascii="標楷體" w:eastAsia="標楷體" w:hAnsi="標楷體" w:hint="eastAsia"/>
                <w:sz w:val="24"/>
                <w:szCs w:val="24"/>
              </w:rPr>
              <w:t xml:space="preserve"> 手機：(   </w:t>
            </w:r>
            <w:r w:rsidRPr="00DD0A0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610942" w14:paraId="71F23BA5" w14:textId="77777777" w:rsidTr="00B06879">
        <w:trPr>
          <w:gridAfter w:val="2"/>
          <w:wAfter w:w="3847" w:type="dxa"/>
          <w:trHeight w:val="79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0757" w14:textId="3E5860D2" w:rsidR="00610942" w:rsidRPr="00DD0A09" w:rsidRDefault="00610942" w:rsidP="0061094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67E3">
              <w:rPr>
                <w:rFonts w:ascii="標楷體" w:eastAsia="標楷體" w:hAnsi="標楷體" w:hint="eastAsia"/>
                <w:sz w:val="24"/>
                <w:szCs w:val="24"/>
              </w:rPr>
              <w:t>通訊</w:t>
            </w:r>
            <w:r w:rsidRPr="00DD0A09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E8A9" w14:textId="0A9AD2E9" w:rsidR="00610942" w:rsidRPr="006945A7" w:rsidRDefault="00610942" w:rsidP="006945A7">
            <w:pPr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 w:rsidRPr="00DD0A09">
              <w:rPr>
                <w:rFonts w:ascii="標楷體" w:eastAsia="標楷體" w:hAnsi="標楷體"/>
                <w:sz w:val="24"/>
                <w:szCs w:val="24"/>
              </w:rPr>
              <w:t>郵遞區號</w:t>
            </w:r>
            <w:r w:rsidR="006945A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945A7">
              <w:rPr>
                <w:rFonts w:ascii="標楷體" w:eastAsia="標楷體" w:hAnsi="標楷體"/>
                <w:sz w:val="32"/>
                <w:szCs w:val="24"/>
              </w:rPr>
              <w:t>□□□□□□</w:t>
            </w:r>
          </w:p>
          <w:p w14:paraId="15B23D9C" w14:textId="122BDAAA" w:rsidR="004771B8" w:rsidRPr="004771B8" w:rsidRDefault="004771B8" w:rsidP="00610942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967E3" w14:paraId="5464F32E" w14:textId="77777777" w:rsidTr="00B06879">
        <w:trPr>
          <w:gridAfter w:val="2"/>
          <w:wAfter w:w="3847" w:type="dxa"/>
          <w:trHeight w:val="79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32DE4" w14:textId="61747F41" w:rsidR="004967E3" w:rsidRPr="00E965A6" w:rsidRDefault="004967E3" w:rsidP="00610942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戶籍</w:t>
            </w:r>
            <w:r w:rsidRPr="00DD0A09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98346" w14:textId="77777777" w:rsidR="004967E3" w:rsidRPr="006945A7" w:rsidRDefault="004967E3" w:rsidP="004967E3">
            <w:pPr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 w:rsidRPr="00DD0A09">
              <w:rPr>
                <w:rFonts w:ascii="標楷體" w:eastAsia="標楷體" w:hAnsi="標楷體"/>
                <w:sz w:val="24"/>
                <w:szCs w:val="24"/>
              </w:rPr>
              <w:t>郵遞區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945A7">
              <w:rPr>
                <w:rFonts w:ascii="標楷體" w:eastAsia="標楷體" w:hAnsi="標楷體"/>
                <w:sz w:val="32"/>
                <w:szCs w:val="24"/>
              </w:rPr>
              <w:t>□□□□□□</w:t>
            </w:r>
          </w:p>
          <w:p w14:paraId="05C43D01" w14:textId="77777777" w:rsidR="004967E3" w:rsidRPr="00DD0A09" w:rsidRDefault="004967E3" w:rsidP="006945A7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10942" w:rsidRPr="004771B8" w14:paraId="5D2D1076" w14:textId="77777777" w:rsidTr="006945A7">
        <w:trPr>
          <w:gridAfter w:val="2"/>
          <w:wAfter w:w="3847" w:type="dxa"/>
          <w:trHeight w:val="73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D9E04" w14:textId="191ED4A5" w:rsidR="00610942" w:rsidRPr="00DD0A09" w:rsidRDefault="004771B8" w:rsidP="004771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申請次數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3D206" w14:textId="19924B84" w:rsidR="00610942" w:rsidRPr="004771B8" w:rsidRDefault="004D20E7" w:rsidP="0005216D">
            <w:pPr>
              <w:spacing w:before="24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□第</w:t>
            </w:r>
            <w:r w:rsidR="00983399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次申請</w:t>
            </w:r>
            <w:r w:rsidR="0005216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610942" w:rsidRPr="004771B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□曾申</w:t>
            </w:r>
            <w:r w:rsidR="00610942" w:rsidRPr="004771B8">
              <w:rPr>
                <w:rFonts w:ascii="標楷體" w:eastAsia="標楷體" w:hAnsi="標楷體" w:cs="標楷體" w:hint="eastAsia"/>
                <w:sz w:val="24"/>
                <w:szCs w:val="24"/>
              </w:rPr>
              <w:t>請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但未</w:t>
            </w:r>
            <w:r w:rsidR="0005216D">
              <w:rPr>
                <w:rFonts w:ascii="標楷體" w:eastAsia="標楷體" w:hAnsi="標楷體" w:cs="標楷體" w:hint="eastAsia"/>
                <w:sz w:val="24"/>
                <w:szCs w:val="24"/>
              </w:rPr>
              <w:t>入選</w:t>
            </w:r>
            <w:r w:rsidR="00F37EB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  <w:r w:rsidR="00610942" w:rsidRPr="00DD0A09">
              <w:rPr>
                <w:rFonts w:ascii="標楷體" w:eastAsia="標楷體" w:hAnsi="標楷體" w:cs="標楷體"/>
                <w:sz w:val="24"/>
                <w:szCs w:val="24"/>
              </w:rPr>
              <w:t>_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</w:t>
            </w:r>
            <w:r w:rsidR="00610942" w:rsidRPr="00DD0A09">
              <w:rPr>
                <w:rFonts w:ascii="標楷體" w:eastAsia="標楷體" w:hAnsi="標楷體" w:cs="標楷體"/>
                <w:sz w:val="24"/>
                <w:szCs w:val="24"/>
              </w:rPr>
              <w:t>__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年度</w:t>
            </w:r>
            <w:r w:rsidR="0005216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□曾申請</w:t>
            </w:r>
            <w:r w:rsidR="0005216D">
              <w:rPr>
                <w:rFonts w:ascii="標楷體" w:eastAsia="標楷體" w:hAnsi="標楷體" w:cs="標楷體" w:hint="eastAsia"/>
                <w:sz w:val="24"/>
                <w:szCs w:val="24"/>
              </w:rPr>
              <w:t>並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曾</w:t>
            </w:r>
            <w:r w:rsidR="0005216D">
              <w:rPr>
                <w:rFonts w:ascii="標楷體" w:eastAsia="標楷體" w:hAnsi="標楷體" w:cs="標楷體" w:hint="eastAsia"/>
                <w:sz w:val="24"/>
                <w:szCs w:val="24"/>
              </w:rPr>
              <w:t>入選</w:t>
            </w:r>
            <w:r w:rsidR="00F37EB8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  <w:r w:rsidR="00610942" w:rsidRPr="00DD0A09">
              <w:rPr>
                <w:rFonts w:ascii="標楷體" w:eastAsia="標楷體" w:hAnsi="標楷體" w:cs="標楷體"/>
                <w:sz w:val="24"/>
                <w:szCs w:val="24"/>
              </w:rPr>
              <w:t>_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</w:t>
            </w:r>
            <w:r w:rsidR="00610942" w:rsidRPr="00DD0A09">
              <w:rPr>
                <w:rFonts w:ascii="標楷體" w:eastAsia="標楷體" w:hAnsi="標楷體" w:cs="標楷體"/>
                <w:sz w:val="24"/>
                <w:szCs w:val="24"/>
              </w:rPr>
              <w:t>__</w:t>
            </w:r>
            <w:r w:rsidR="00610942" w:rsidRPr="00DD0A09">
              <w:rPr>
                <w:rFonts w:ascii="標楷體" w:eastAsia="標楷體" w:hAnsi="標楷體" w:cs="標楷體" w:hint="eastAsia"/>
                <w:sz w:val="24"/>
                <w:szCs w:val="24"/>
              </w:rPr>
              <w:t>年度</w:t>
            </w:r>
          </w:p>
        </w:tc>
      </w:tr>
      <w:tr w:rsidR="00283A24" w14:paraId="6CBBF087" w14:textId="77777777" w:rsidTr="004967E3">
        <w:trPr>
          <w:gridAfter w:val="2"/>
          <w:wAfter w:w="3847" w:type="dxa"/>
          <w:trHeight w:val="12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99B4F" w14:textId="77777777" w:rsidR="0017376E" w:rsidRDefault="00283A24" w:rsidP="00342A2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42A20">
              <w:rPr>
                <w:rFonts w:ascii="標楷體" w:eastAsia="標楷體" w:hAnsi="標楷體"/>
                <w:sz w:val="24"/>
              </w:rPr>
              <w:t>申請資料</w:t>
            </w:r>
          </w:p>
          <w:p w14:paraId="7F2376F6" w14:textId="7FC93DF2" w:rsidR="00EA4E9E" w:rsidRPr="00EA4E9E" w:rsidRDefault="00EA4E9E" w:rsidP="00EA4E9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4E9E">
              <w:rPr>
                <w:rFonts w:ascii="標楷體" w:eastAsia="標楷體" w:hAnsi="標楷體" w:hint="eastAsia"/>
                <w:sz w:val="18"/>
              </w:rPr>
              <w:t>(請依序排列後寄件)</w:t>
            </w:r>
          </w:p>
        </w:tc>
        <w:tc>
          <w:tcPr>
            <w:tcW w:w="8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46590" w14:textId="565CBA56" w:rsidR="00E965A6" w:rsidRDefault="00746FB5" w:rsidP="00955A5C">
            <w:pPr>
              <w:pStyle w:val="a5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5A5C">
              <w:rPr>
                <w:rFonts w:ascii="標楷體" w:eastAsia="標楷體" w:hAnsi="標楷體"/>
                <w:sz w:val="24"/>
                <w:szCs w:val="24"/>
              </w:rPr>
              <w:t>基本資料</w:t>
            </w:r>
            <w:r w:rsidRPr="00955A5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283A24"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0144B" w:rsidRPr="00955A5C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283A24" w:rsidRPr="00955A5C">
              <w:rPr>
                <w:rFonts w:ascii="標楷體" w:eastAsia="標楷體" w:hAnsi="標楷體"/>
                <w:sz w:val="24"/>
                <w:szCs w:val="24"/>
              </w:rPr>
              <w:t>申請表</w:t>
            </w:r>
            <w:r w:rsidR="004A572F" w:rsidRPr="00955A5C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A073D"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E02AA3" w:rsidRPr="00955A5C">
              <w:rPr>
                <w:rFonts w:ascii="標楷體" w:eastAsia="標楷體" w:hAnsi="標楷體" w:hint="eastAsia"/>
                <w:sz w:val="24"/>
                <w:szCs w:val="24"/>
              </w:rPr>
              <w:t xml:space="preserve">2.在學證明書 </w:t>
            </w:r>
            <w:r w:rsidR="00E02AA3"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E02AA3" w:rsidRPr="00955A5C">
              <w:rPr>
                <w:rFonts w:ascii="標楷體" w:eastAsia="標楷體" w:hAnsi="標楷體" w:hint="eastAsia"/>
                <w:sz w:val="24"/>
                <w:szCs w:val="24"/>
              </w:rPr>
              <w:t>3.上一學年</w:t>
            </w:r>
            <w:r w:rsidR="00E02AA3" w:rsidRPr="00955A5C">
              <w:rPr>
                <w:rFonts w:ascii="標楷體" w:eastAsia="標楷體" w:hAnsi="標楷體"/>
                <w:sz w:val="24"/>
                <w:szCs w:val="24"/>
              </w:rPr>
              <w:t>成績單</w:t>
            </w:r>
            <w:r w:rsidR="00E02AA3" w:rsidRPr="00955A5C">
              <w:rPr>
                <w:rFonts w:ascii="標楷體" w:eastAsia="標楷體" w:hAnsi="標楷體" w:hint="eastAsia"/>
                <w:sz w:val="24"/>
                <w:szCs w:val="24"/>
              </w:rPr>
              <w:t>影本</w:t>
            </w:r>
          </w:p>
          <w:p w14:paraId="79E6A35E" w14:textId="484D46D4" w:rsidR="00983399" w:rsidRPr="00955A5C" w:rsidRDefault="00E965A6" w:rsidP="00E965A6">
            <w:pPr>
              <w:pStyle w:val="a5"/>
              <w:spacing w:line="400" w:lineRule="exact"/>
              <w:ind w:left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F67F67">
              <w:rPr>
                <w:rFonts w:ascii="標楷體" w:eastAsia="標楷體" w:hAnsi="標楷體" w:hint="eastAsia"/>
                <w:sz w:val="24"/>
                <w:szCs w:val="24"/>
              </w:rPr>
              <w:t>蓮</w:t>
            </w:r>
            <w:r w:rsidR="00D73BE1">
              <w:rPr>
                <w:rFonts w:ascii="標楷體" w:eastAsia="標楷體" w:hAnsi="標楷體" w:hint="eastAsia"/>
                <w:sz w:val="24"/>
                <w:szCs w:val="24"/>
              </w:rPr>
              <w:t>社相關活動</w:t>
            </w:r>
            <w:r w:rsidRPr="00E965A6">
              <w:rPr>
                <w:rFonts w:ascii="標楷體" w:eastAsia="標楷體" w:hAnsi="標楷體"/>
                <w:sz w:val="24"/>
                <w:szCs w:val="24"/>
              </w:rPr>
              <w:t>結業證書</w:t>
            </w:r>
          </w:p>
          <w:p w14:paraId="0E97B308" w14:textId="4393E0C9" w:rsidR="00983399" w:rsidRPr="00955A5C" w:rsidRDefault="00283A24" w:rsidP="00955A5C">
            <w:pPr>
              <w:pStyle w:val="a5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55A5C">
              <w:rPr>
                <w:rFonts w:ascii="標楷體" w:eastAsia="標楷體" w:hAnsi="標楷體"/>
                <w:sz w:val="24"/>
                <w:szCs w:val="24"/>
              </w:rPr>
              <w:t>輔助文件</w:t>
            </w:r>
            <w:r w:rsidR="00746FB5" w:rsidRPr="00955A5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983399" w:rsidRPr="00955A5C">
              <w:rPr>
                <w:rFonts w:ascii="標楷體" w:eastAsia="標楷體" w:hAnsi="標楷體"/>
                <w:sz w:val="24"/>
                <w:szCs w:val="24"/>
              </w:rPr>
              <w:t>低收入戶證明</w:t>
            </w:r>
            <w:r w:rsidR="00C74980" w:rsidRPr="00955A5C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983399" w:rsidRPr="00955A5C">
              <w:rPr>
                <w:rFonts w:ascii="標楷體" w:eastAsia="標楷體" w:hAnsi="標楷體"/>
                <w:sz w:val="24"/>
                <w:szCs w:val="24"/>
              </w:rPr>
              <w:t>中低收入戶證明</w:t>
            </w:r>
            <w:r w:rsidR="00C74980" w:rsidRPr="00955A5C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55A5C">
              <w:rPr>
                <w:rFonts w:ascii="標楷體" w:eastAsia="標楷體" w:hAnsi="標楷體"/>
                <w:sz w:val="24"/>
                <w:szCs w:val="24"/>
              </w:rPr>
              <w:t>□特殊境遇家庭證明</w:t>
            </w:r>
          </w:p>
        </w:tc>
      </w:tr>
      <w:tr w:rsidR="00610942" w14:paraId="29BD263B" w14:textId="77777777" w:rsidTr="00905E71">
        <w:trPr>
          <w:gridAfter w:val="2"/>
          <w:wAfter w:w="3847" w:type="dxa"/>
          <w:trHeight w:val="55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48FCC" w14:textId="4E8131CB" w:rsidR="00610942" w:rsidRDefault="00610942" w:rsidP="0061094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D277E">
              <w:rPr>
                <w:rFonts w:ascii="標楷體" w:eastAsia="標楷體" w:hAnsi="標楷體" w:hint="eastAsia"/>
                <w:b/>
                <w:sz w:val="28"/>
              </w:rPr>
              <w:t>審查</w:t>
            </w:r>
            <w:r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</w:tr>
      <w:tr w:rsidR="0004038B" w14:paraId="030FE351" w14:textId="77777777" w:rsidTr="00D10742">
        <w:trPr>
          <w:gridAfter w:val="2"/>
          <w:wAfter w:w="3847" w:type="dxa"/>
          <w:trHeight w:val="83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C7C7B" w14:textId="77777777" w:rsidR="00502380" w:rsidRDefault="0004038B" w:rsidP="0061094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資格</w:t>
            </w:r>
          </w:p>
          <w:p w14:paraId="723D71D2" w14:textId="266D1507" w:rsidR="0004038B" w:rsidRPr="0004038B" w:rsidRDefault="00F208FB" w:rsidP="0061094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 w:rsidRPr="00502380">
              <w:rPr>
                <w:rFonts w:ascii="標楷體" w:eastAsia="標楷體" w:hAnsi="標楷體" w:hint="eastAsia"/>
                <w:b/>
              </w:rPr>
              <w:t>(申請人填寫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6C31" w14:textId="00481F0A" w:rsidR="0004038B" w:rsidRDefault="00137B31" w:rsidP="009423A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審查</w:t>
            </w:r>
          </w:p>
          <w:p w14:paraId="655B8526" w14:textId="12EDE955" w:rsidR="0004038B" w:rsidRPr="0057465B" w:rsidRDefault="0004038B" w:rsidP="0057465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</w:pPr>
            <w:r w:rsidRPr="00C74980"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  <w:t>(</w:t>
            </w:r>
            <w:r w:rsidRPr="00C74980">
              <w:rPr>
                <w:rFonts w:ascii="標楷體" w:eastAsia="標楷體" w:hAnsi="標楷體" w:hint="eastAsia"/>
                <w:b/>
                <w:szCs w:val="28"/>
                <w:shd w:val="clear" w:color="auto" w:fill="FFFFFF"/>
              </w:rPr>
              <w:t>由審查小組填寫</w:t>
            </w:r>
            <w:r w:rsidRPr="00C74980">
              <w:rPr>
                <w:rFonts w:ascii="標楷體" w:eastAsia="標楷體" w:hAnsi="標楷體"/>
                <w:b/>
                <w:szCs w:val="28"/>
                <w:shd w:val="clear" w:color="auto" w:fill="FFFFFF"/>
              </w:rPr>
              <w:t>)</w:t>
            </w:r>
            <w:r w:rsidRPr="00C74980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04038B" w14:paraId="60944280" w14:textId="77777777" w:rsidTr="00D10742">
        <w:trPr>
          <w:gridAfter w:val="2"/>
          <w:wAfter w:w="3847" w:type="dxa"/>
          <w:trHeight w:val="67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6DCA0" w14:textId="0686F703" w:rsidR="0004038B" w:rsidRPr="00CD277E" w:rsidRDefault="0004038B" w:rsidP="008C164D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423AA">
              <w:rPr>
                <w:rFonts w:ascii="標楷體" w:eastAsia="標楷體" w:hAnsi="標楷體" w:hint="eastAsia"/>
                <w:b/>
                <w:sz w:val="24"/>
              </w:rPr>
              <w:t>1.</w:t>
            </w:r>
            <w:r w:rsidR="008D1E85">
              <w:rPr>
                <w:rFonts w:ascii="標楷體" w:eastAsia="標楷體" w:hAnsi="標楷體" w:hint="eastAsia"/>
                <w:b/>
                <w:sz w:val="24"/>
              </w:rPr>
              <w:t>民國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11</w:t>
            </w:r>
            <w:r w:rsidR="00AD0AE6">
              <w:rPr>
                <w:rFonts w:ascii="標楷體" w:eastAsia="標楷體" w:hAnsi="標楷體" w:hint="eastAsia"/>
                <w:b/>
                <w:sz w:val="24"/>
              </w:rPr>
              <w:t>3</w:t>
            </w:r>
            <w:r w:rsidRPr="009423AA">
              <w:rPr>
                <w:rFonts w:ascii="標楷體" w:eastAsia="標楷體" w:hAnsi="標楷體"/>
                <w:b/>
                <w:sz w:val="24"/>
              </w:rPr>
              <w:t>學年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度</w:t>
            </w:r>
            <w:r w:rsidRPr="009423AA">
              <w:rPr>
                <w:rFonts w:ascii="標楷體" w:eastAsia="標楷體" w:hAnsi="標楷體"/>
                <w:b/>
                <w:sz w:val="24"/>
              </w:rPr>
              <w:t>學業成績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：平均_</w:t>
            </w:r>
            <w:r w:rsidR="00265D4E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__</w:t>
            </w:r>
            <w:r w:rsidRPr="009423AA">
              <w:rPr>
                <w:rFonts w:ascii="標楷體" w:eastAsia="標楷體" w:hAnsi="標楷體"/>
                <w:b/>
                <w:sz w:val="24"/>
              </w:rPr>
              <w:t>__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分，</w:t>
            </w:r>
            <w:r w:rsidRPr="009423AA">
              <w:rPr>
                <w:rFonts w:ascii="標楷體" w:eastAsia="標楷體" w:hAnsi="標楷體"/>
                <w:b/>
                <w:sz w:val="24"/>
              </w:rPr>
              <w:t>操行成績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：___</w:t>
            </w:r>
            <w:r w:rsidR="00265D4E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Pr="009423AA">
              <w:rPr>
                <w:rFonts w:ascii="標楷體" w:eastAsia="標楷體" w:hAnsi="標楷體"/>
                <w:b/>
                <w:sz w:val="24"/>
              </w:rPr>
              <w:t>__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683A" w14:textId="7EC7D87A" w:rsidR="0004038B" w:rsidRPr="00CD277E" w:rsidRDefault="0004038B" w:rsidP="00902F3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423AA">
              <w:rPr>
                <w:rFonts w:ascii="標楷體" w:eastAsia="標楷體" w:hAnsi="標楷體"/>
                <w:b/>
                <w:sz w:val="24"/>
                <w:szCs w:val="28"/>
              </w:rPr>
              <w:t>□</w:t>
            </w:r>
            <w:r>
              <w:rPr>
                <w:rFonts w:ascii="標楷體" w:eastAsia="標楷體" w:hAnsi="標楷體"/>
                <w:b/>
                <w:sz w:val="24"/>
                <w:szCs w:val="28"/>
              </w:rPr>
              <w:t>符合</w:t>
            </w:r>
            <w:r w:rsidRPr="009423AA">
              <w:rPr>
                <w:rFonts w:ascii="標楷體" w:eastAsia="標楷體" w:hAnsi="標楷體"/>
                <w:b/>
                <w:sz w:val="20"/>
              </w:rPr>
              <w:t xml:space="preserve">　</w:t>
            </w:r>
            <w:r w:rsidRPr="009423AA">
              <w:rPr>
                <w:rFonts w:ascii="標楷體" w:eastAsia="標楷體" w:hAnsi="標楷體"/>
                <w:b/>
                <w:sz w:val="24"/>
                <w:szCs w:val="28"/>
              </w:rPr>
              <w:t>□未符合</w:t>
            </w:r>
          </w:p>
        </w:tc>
      </w:tr>
      <w:tr w:rsidR="0004038B" w14:paraId="6BA204C1" w14:textId="77777777" w:rsidTr="00D10742">
        <w:trPr>
          <w:gridAfter w:val="2"/>
          <w:wAfter w:w="3847" w:type="dxa"/>
          <w:trHeight w:val="76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FCF72" w14:textId="758C302C" w:rsidR="0004038B" w:rsidRPr="009D430B" w:rsidRDefault="0004038B" w:rsidP="009D430B">
            <w:pPr>
              <w:spacing w:line="500" w:lineRule="exact"/>
              <w:rPr>
                <w:rFonts w:ascii="標楷體" w:eastAsia="標楷體" w:hAnsi="標楷體"/>
                <w:b/>
                <w:sz w:val="24"/>
              </w:rPr>
            </w:pPr>
            <w:r w:rsidRPr="009423AA">
              <w:rPr>
                <w:rFonts w:ascii="標楷體" w:eastAsia="標楷體" w:hAnsi="標楷體" w:hint="eastAsia"/>
                <w:b/>
                <w:sz w:val="24"/>
              </w:rPr>
              <w:t>2.</w:t>
            </w:r>
            <w:r w:rsidR="00D10742">
              <w:rPr>
                <w:rFonts w:ascii="標楷體" w:eastAsia="標楷體" w:hAnsi="標楷體" w:hint="eastAsia"/>
                <w:b/>
                <w:sz w:val="24"/>
              </w:rPr>
              <w:t>曾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9D430B"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9D430B" w:rsidRPr="009D430B">
              <w:rPr>
                <w:rFonts w:ascii="標楷體" w:eastAsia="標楷體" w:hAnsi="標楷體"/>
                <w:b/>
                <w:sz w:val="24"/>
              </w:rPr>
              <w:t>明倫大專佛學講座</w:t>
            </w:r>
            <w:r w:rsidR="009D430B" w:rsidRPr="009423AA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="009D430B">
              <w:rPr>
                <w:rFonts w:ascii="標楷體" w:eastAsia="標楷體" w:hAnsi="標楷體" w:hint="eastAsia"/>
                <w:b/>
                <w:sz w:val="24"/>
              </w:rPr>
              <w:t>__</w:t>
            </w:r>
            <w:r w:rsidR="009D430B" w:rsidRPr="009423AA">
              <w:rPr>
                <w:rFonts w:ascii="標楷體" w:eastAsia="標楷體" w:hAnsi="標楷體" w:hint="eastAsia"/>
                <w:b/>
                <w:sz w:val="24"/>
              </w:rPr>
              <w:t>_次</w:t>
            </w:r>
            <w:r w:rsidR="009D430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9D430B" w:rsidRPr="00955A5C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9D430B" w:rsidRPr="009D430B">
              <w:rPr>
                <w:rFonts w:ascii="標楷體" w:eastAsia="標楷體" w:hAnsi="標楷體" w:hint="eastAsia"/>
                <w:b/>
                <w:sz w:val="24"/>
                <w:szCs w:val="24"/>
              </w:rPr>
              <w:t>國學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啟蒙班</w:t>
            </w:r>
            <w:r w:rsidR="00902F38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="00265D4E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="009D430B">
              <w:rPr>
                <w:rFonts w:ascii="標楷體" w:eastAsia="標楷體" w:hAnsi="標楷體" w:hint="eastAsia"/>
                <w:b/>
                <w:sz w:val="24"/>
              </w:rPr>
              <w:t>_</w:t>
            </w:r>
            <w:r w:rsidRPr="009423AA">
              <w:rPr>
                <w:rFonts w:ascii="標楷體" w:eastAsia="標楷體" w:hAnsi="標楷體" w:hint="eastAsia"/>
                <w:b/>
                <w:sz w:val="24"/>
              </w:rPr>
              <w:t>次</w:t>
            </w:r>
            <w:r w:rsidR="009D430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="009D430B" w:rsidRPr="009D430B">
              <w:rPr>
                <w:rFonts w:ascii="標楷體" w:eastAsia="標楷體" w:hAnsi="標楷體"/>
                <w:b/>
                <w:sz w:val="24"/>
                <w:szCs w:val="24"/>
              </w:rPr>
              <w:t>□論語講習班</w:t>
            </w:r>
            <w:r w:rsidR="009D430B" w:rsidRPr="009D430B">
              <w:rPr>
                <w:rFonts w:ascii="標楷體" w:eastAsia="標楷體" w:hAnsi="標楷體" w:hint="eastAsia"/>
                <w:b/>
                <w:sz w:val="24"/>
              </w:rPr>
              <w:t>____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11" w14:textId="01994372" w:rsidR="0004038B" w:rsidRPr="00CD277E" w:rsidRDefault="0004038B" w:rsidP="00902F3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02F38">
              <w:rPr>
                <w:rFonts w:ascii="標楷體" w:eastAsia="標楷體" w:hAnsi="標楷體"/>
                <w:b/>
                <w:sz w:val="24"/>
              </w:rPr>
              <w:t>□符合　□未符合</w:t>
            </w:r>
          </w:p>
        </w:tc>
      </w:tr>
      <w:tr w:rsidR="00F208FB" w14:paraId="2D86ADB5" w14:textId="77777777" w:rsidTr="00D10742">
        <w:trPr>
          <w:gridAfter w:val="2"/>
          <w:wAfter w:w="3847" w:type="dxa"/>
          <w:trHeight w:val="691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C26E9" w14:textId="5E1597E3" w:rsidR="00F208FB" w:rsidRPr="009423AA" w:rsidRDefault="00F208FB" w:rsidP="00902F38">
            <w:pPr>
              <w:spacing w:line="500" w:lineRule="exact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3.申請</w:t>
            </w:r>
            <w:r w:rsidR="00162CC7">
              <w:rPr>
                <w:rFonts w:ascii="標楷體" w:eastAsia="標楷體" w:hAnsi="標楷體" w:hint="eastAsia"/>
                <w:b/>
                <w:sz w:val="24"/>
              </w:rPr>
              <w:t>繳交</w:t>
            </w:r>
            <w:r>
              <w:rPr>
                <w:rFonts w:ascii="標楷體" w:eastAsia="標楷體" w:hAnsi="標楷體" w:hint="eastAsia"/>
                <w:b/>
                <w:sz w:val="24"/>
              </w:rPr>
              <w:t>資料</w:t>
            </w:r>
            <w:r w:rsidR="00BD5BDD">
              <w:rPr>
                <w:rFonts w:ascii="標楷體" w:eastAsia="標楷體" w:hAnsi="標楷體" w:hint="eastAsia"/>
                <w:b/>
                <w:sz w:val="24"/>
              </w:rPr>
              <w:t>完整正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5C9B" w14:textId="042CE788" w:rsidR="00F208FB" w:rsidRPr="009423AA" w:rsidRDefault="00F208FB" w:rsidP="00902F3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902F38">
              <w:rPr>
                <w:rFonts w:ascii="標楷體" w:eastAsia="標楷體" w:hAnsi="標楷體"/>
                <w:b/>
                <w:sz w:val="24"/>
              </w:rPr>
              <w:t>□符合　□未符合</w:t>
            </w:r>
          </w:p>
        </w:tc>
      </w:tr>
      <w:tr w:rsidR="00113EC2" w14:paraId="04877195" w14:textId="77777777" w:rsidTr="00D10742">
        <w:trPr>
          <w:gridAfter w:val="2"/>
          <w:wAfter w:w="3847" w:type="dxa"/>
          <w:trHeight w:val="691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AAA48" w14:textId="5CEE9AD9" w:rsidR="00113EC2" w:rsidRPr="008051AA" w:rsidRDefault="00C0132F" w:rsidP="00C0132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113EC2">
              <w:rPr>
                <w:rFonts w:ascii="標楷體" w:eastAsia="標楷體" w:hAnsi="標楷體" w:hint="eastAsia"/>
                <w:b/>
                <w:sz w:val="28"/>
                <w:szCs w:val="28"/>
              </w:rPr>
              <w:t>最終</w:t>
            </w:r>
            <w:r w:rsidR="00113EC2" w:rsidRPr="008051AA">
              <w:rPr>
                <w:rFonts w:ascii="標楷體" w:eastAsia="標楷體" w:hAnsi="標楷體" w:hint="eastAsia"/>
                <w:b/>
                <w:sz w:val="28"/>
                <w:szCs w:val="28"/>
              </w:rPr>
              <w:t>審查結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8B58" w14:textId="0B990924" w:rsidR="00113EC2" w:rsidRPr="008051AA" w:rsidRDefault="00113EC2" w:rsidP="008051AA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3EC2">
              <w:rPr>
                <w:rFonts w:ascii="標楷體" w:eastAsia="標楷體" w:hAnsi="標楷體"/>
                <w:b/>
                <w:sz w:val="24"/>
                <w:szCs w:val="28"/>
              </w:rPr>
              <w:t>□</w:t>
            </w:r>
            <w:r w:rsidRPr="00113EC2">
              <w:rPr>
                <w:rFonts w:ascii="標楷體" w:eastAsia="標楷體" w:hAnsi="標楷體" w:hint="eastAsia"/>
                <w:b/>
                <w:sz w:val="24"/>
                <w:szCs w:val="28"/>
              </w:rPr>
              <w:t>通過</w:t>
            </w:r>
            <w:r w:rsidRPr="00113EC2">
              <w:rPr>
                <w:rFonts w:ascii="標楷體" w:eastAsia="標楷體" w:hAnsi="標楷體"/>
                <w:b/>
                <w:sz w:val="24"/>
                <w:szCs w:val="28"/>
              </w:rPr>
              <w:t xml:space="preserve">　□未</w:t>
            </w:r>
            <w:r w:rsidRPr="00113EC2">
              <w:rPr>
                <w:rFonts w:ascii="標楷體" w:eastAsia="標楷體" w:hAnsi="標楷體" w:hint="eastAsia"/>
                <w:b/>
                <w:sz w:val="24"/>
                <w:szCs w:val="28"/>
              </w:rPr>
              <w:t>通過</w:t>
            </w:r>
          </w:p>
        </w:tc>
      </w:tr>
      <w:tr w:rsidR="00C74980" w14:paraId="4C218F4B" w14:textId="77777777" w:rsidTr="00905E71">
        <w:trPr>
          <w:gridAfter w:val="2"/>
          <w:wAfter w:w="3847" w:type="dxa"/>
          <w:trHeight w:val="523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27FE7" w14:textId="12740D1C" w:rsidR="00C74980" w:rsidRPr="009423AA" w:rsidRDefault="00C74980" w:rsidP="0004038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C74980">
              <w:rPr>
                <w:rFonts w:ascii="標楷體" w:eastAsia="標楷體" w:hAnsi="標楷體" w:cs="標楷體" w:hint="eastAsia"/>
                <w:b/>
                <w:bCs/>
                <w:sz w:val="28"/>
              </w:rPr>
              <w:t>申請人簽名</w:t>
            </w:r>
          </w:p>
        </w:tc>
      </w:tr>
      <w:tr w:rsidR="005256A0" w14:paraId="39702E3B" w14:textId="77777777" w:rsidTr="004D5864">
        <w:trPr>
          <w:gridAfter w:val="2"/>
          <w:wAfter w:w="3847" w:type="dxa"/>
          <w:trHeight w:val="1413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9881C" w14:textId="5EB0D8EA" w:rsidR="005256A0" w:rsidRDefault="005256A0" w:rsidP="004967E3">
            <w:pPr>
              <w:spacing w:line="280" w:lineRule="exact"/>
              <w:rPr>
                <w:rFonts w:ascii="標楷體" w:eastAsia="標楷體" w:hAnsi="標楷體" w:cs="標楷體"/>
                <w:bCs/>
                <w:sz w:val="24"/>
              </w:rPr>
            </w:pPr>
            <w:r w:rsidRPr="005256A0">
              <w:rPr>
                <w:rFonts w:ascii="標楷體" w:eastAsia="標楷體" w:hAnsi="標楷體" w:cs="標楷體" w:hint="eastAsia"/>
                <w:bCs/>
                <w:sz w:val="24"/>
              </w:rPr>
              <w:t>本人詳閱並同意「廖上焜、廖林潤、廖光暉獎學金」申請辦法，以上所填各項及繳交資料均屬確實</w:t>
            </w:r>
            <w:r w:rsidR="008C164D">
              <w:rPr>
                <w:rFonts w:ascii="標楷體" w:eastAsia="標楷體" w:hAnsi="標楷體" w:cs="標楷體" w:hint="eastAsia"/>
                <w:bCs/>
                <w:sz w:val="24"/>
              </w:rPr>
              <w:t>。</w:t>
            </w:r>
          </w:p>
          <w:p w14:paraId="0DD50C62" w14:textId="0920DC68" w:rsidR="00137B31" w:rsidRDefault="00F67F67" w:rsidP="004967E3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before="152" w:line="280" w:lineRule="exact"/>
              <w:ind w:right="633"/>
              <w:rPr>
                <w:rFonts w:eastAsia="標楷體" w:hAnsi="標楷體" w:cs="標楷體"/>
                <w:sz w:val="24"/>
                <w:szCs w:val="21"/>
              </w:rPr>
            </w:pPr>
            <w:r>
              <w:rPr>
                <w:rFonts w:eastAsia="標楷體" w:hAnsi="標楷體" w:cs="標楷體" w:hint="eastAsia"/>
                <w:sz w:val="24"/>
                <w:szCs w:val="21"/>
              </w:rPr>
              <w:t>本人同意將本次申請相關資料提供台中蓮社，限</w:t>
            </w:r>
            <w:r w:rsidR="005256A0">
              <w:rPr>
                <w:rFonts w:eastAsia="標楷體" w:hAnsi="標楷體" w:cs="標楷體" w:hint="eastAsia"/>
                <w:sz w:val="24"/>
                <w:szCs w:val="21"/>
              </w:rPr>
              <w:t>作為獎學金之評審與核發之依據，且</w:t>
            </w:r>
            <w:r w:rsidR="005256A0" w:rsidRPr="00C74980">
              <w:rPr>
                <w:rFonts w:eastAsia="標楷體" w:hAnsi="標楷體" w:cs="標楷體" w:hint="eastAsia"/>
                <w:sz w:val="24"/>
                <w:szCs w:val="21"/>
              </w:rPr>
              <w:t>不退件。</w:t>
            </w:r>
          </w:p>
          <w:p w14:paraId="0BD2F6A0" w14:textId="2F60904B" w:rsidR="00CE7DFB" w:rsidRPr="005256A0" w:rsidRDefault="00CE7DFB" w:rsidP="001E0ED4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ind w:right="635"/>
              <w:rPr>
                <w:rFonts w:eastAsia="標楷體" w:hAnsi="標楷體" w:cs="標楷體"/>
                <w:sz w:val="24"/>
                <w:szCs w:val="21"/>
              </w:rPr>
            </w:pPr>
          </w:p>
          <w:p w14:paraId="4705829A" w14:textId="4D51D1E6" w:rsidR="005256A0" w:rsidRPr="005256A0" w:rsidRDefault="005256A0" w:rsidP="004D5864">
            <w:pPr>
              <w:pStyle w:val="TableParagraph"/>
              <w:tabs>
                <w:tab w:val="left" w:pos="4202"/>
                <w:tab w:val="left" w:pos="6624"/>
                <w:tab w:val="left" w:pos="8053"/>
              </w:tabs>
              <w:spacing w:after="240" w:line="280" w:lineRule="exact"/>
              <w:ind w:right="635"/>
              <w:rPr>
                <w:rFonts w:ascii="標楷體" w:eastAsia="標楷體" w:hAnsi="標楷體" w:cs="標楷體"/>
                <w:bCs/>
                <w:sz w:val="28"/>
              </w:rPr>
            </w:pPr>
            <w:r w:rsidRPr="005256A0">
              <w:rPr>
                <w:rFonts w:eastAsia="標楷體" w:hAnsi="標楷體" w:cs="標楷體" w:hint="eastAsia"/>
                <w:b/>
                <w:sz w:val="24"/>
                <w:szCs w:val="21"/>
              </w:rPr>
              <w:t>簽名</w:t>
            </w:r>
            <w:r w:rsidRPr="005256A0">
              <w:rPr>
                <w:rFonts w:eastAsia="標楷體" w:hAnsi="標楷體" w:cs="標楷體"/>
                <w:b/>
                <w:sz w:val="24"/>
                <w:szCs w:val="21"/>
              </w:rPr>
              <w:t xml:space="preserve">:_______________________ 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(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親筆簽名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)</w:t>
            </w:r>
            <w:r>
              <w:rPr>
                <w:rFonts w:eastAsia="標楷體" w:hAnsi="標楷體" w:cs="標楷體" w:hint="eastAsia"/>
                <w:b/>
                <w:sz w:val="24"/>
                <w:szCs w:val="21"/>
              </w:rPr>
              <w:t xml:space="preserve">    </w:t>
            </w:r>
            <w:r w:rsidR="00E02AA3">
              <w:rPr>
                <w:rFonts w:eastAsia="標楷體" w:hAnsi="標楷體" w:cs="標楷體" w:hint="eastAsia"/>
                <w:b/>
                <w:sz w:val="24"/>
                <w:szCs w:val="21"/>
              </w:rPr>
              <w:t xml:space="preserve">              </w:t>
            </w:r>
            <w:r w:rsidRPr="005256A0">
              <w:rPr>
                <w:rFonts w:eastAsia="標楷體" w:hAnsi="標楷體" w:cs="標楷體" w:hint="eastAsia"/>
                <w:sz w:val="24"/>
                <w:szCs w:val="21"/>
              </w:rPr>
              <w:t>填寫日期：中華民國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_____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年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_____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月</w:t>
            </w:r>
            <w:r w:rsidRPr="005256A0">
              <w:rPr>
                <w:rFonts w:eastAsia="標楷體" w:hAnsi="標楷體" w:cs="標楷體"/>
                <w:sz w:val="24"/>
                <w:szCs w:val="21"/>
              </w:rPr>
              <w:t>_____</w:t>
            </w:r>
            <w:r>
              <w:rPr>
                <w:rFonts w:eastAsia="標楷體" w:hAnsi="標楷體" w:cs="標楷體" w:hint="eastAsia"/>
                <w:sz w:val="24"/>
                <w:szCs w:val="21"/>
              </w:rPr>
              <w:t>日</w:t>
            </w:r>
          </w:p>
        </w:tc>
      </w:tr>
    </w:tbl>
    <w:p w14:paraId="00733A67" w14:textId="2394D329" w:rsidR="00A6213E" w:rsidRDefault="00A6213E" w:rsidP="001E0ED4">
      <w:pPr>
        <w:spacing w:line="20" w:lineRule="exact"/>
        <w:rPr>
          <w:rFonts w:cs="Times New Roman"/>
          <w:sz w:val="15"/>
          <w:szCs w:val="15"/>
        </w:rPr>
      </w:pPr>
    </w:p>
    <w:sectPr w:rsidR="00A6213E" w:rsidSect="00115E67">
      <w:headerReference w:type="default" r:id="rId8"/>
      <w:pgSz w:w="11910" w:h="16840"/>
      <w:pgMar w:top="567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3701" w14:textId="77777777" w:rsidR="00496E97" w:rsidRDefault="00496E97" w:rsidP="006246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BCB8D3" w14:textId="77777777" w:rsidR="00496E97" w:rsidRDefault="00496E97" w:rsidP="006246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7857" w14:textId="77777777" w:rsidR="00496E97" w:rsidRDefault="00496E97" w:rsidP="006246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661488" w14:textId="77777777" w:rsidR="00496E97" w:rsidRDefault="00496E97" w:rsidP="006246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9437" w14:textId="275AA097" w:rsidR="00961D4D" w:rsidRDefault="00961D4D">
    <w:pPr>
      <w:pStyle w:val="a3"/>
      <w:spacing w:line="14" w:lineRule="auto"/>
      <w:rPr>
        <w:rFonts w:cs="Times New Roman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DD5"/>
    <w:multiLevelType w:val="hybridMultilevel"/>
    <w:tmpl w:val="862EFA98"/>
    <w:lvl w:ilvl="0" w:tplc="8EC0FE4C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6662C4"/>
    <w:multiLevelType w:val="hybridMultilevel"/>
    <w:tmpl w:val="B77A3796"/>
    <w:lvl w:ilvl="0" w:tplc="F73098E0">
      <w:numFmt w:val="bullet"/>
      <w:lvlText w:val="○"/>
      <w:lvlJc w:val="left"/>
      <w:pPr>
        <w:ind w:left="2201" w:hanging="360"/>
      </w:pPr>
      <w:rPr>
        <w:rFonts w:ascii="標楷體" w:eastAsia="標楷體" w:hAnsi="標楷體" w:cs="微軟正黑體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2" w15:restartNumberingAfterBreak="0">
    <w:nsid w:val="0F7B1A85"/>
    <w:multiLevelType w:val="hybridMultilevel"/>
    <w:tmpl w:val="14BCC1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E13D4E"/>
    <w:multiLevelType w:val="hybridMultilevel"/>
    <w:tmpl w:val="10C6BD78"/>
    <w:lvl w:ilvl="0" w:tplc="8EC0FE4C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C379E6"/>
    <w:multiLevelType w:val="hybridMultilevel"/>
    <w:tmpl w:val="82821E58"/>
    <w:lvl w:ilvl="0" w:tplc="80C224E6">
      <w:numFmt w:val="bullet"/>
      <w:lvlText w:val="●"/>
      <w:lvlJc w:val="left"/>
      <w:pPr>
        <w:ind w:left="700" w:hanging="480"/>
      </w:pPr>
      <w:rPr>
        <w:rFonts w:ascii="標楷體" w:eastAsia="標楷體" w:hAnsi="標楷體" w:cs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5" w15:restartNumberingAfterBreak="0">
    <w:nsid w:val="2DD86EC6"/>
    <w:multiLevelType w:val="hybridMultilevel"/>
    <w:tmpl w:val="D36EA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AE16AB"/>
    <w:multiLevelType w:val="multilevel"/>
    <w:tmpl w:val="F4CCCCE4"/>
    <w:lvl w:ilvl="0">
      <w:start w:val="1"/>
      <w:numFmt w:val="bullet"/>
      <w:lvlText w:val="□"/>
      <w:lvlJc w:val="left"/>
      <w:pPr>
        <w:tabs>
          <w:tab w:val="num" w:pos="335"/>
        </w:tabs>
        <w:ind w:left="335" w:hanging="225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3ED9489E"/>
    <w:multiLevelType w:val="hybridMultilevel"/>
    <w:tmpl w:val="FC7E0FE0"/>
    <w:lvl w:ilvl="0" w:tplc="6D9086E2">
      <w:numFmt w:val="bullet"/>
      <w:lvlText w:val="○"/>
      <w:lvlJc w:val="left"/>
      <w:pPr>
        <w:ind w:left="2247" w:hanging="406"/>
      </w:pPr>
      <w:rPr>
        <w:rFonts w:ascii="標楷體" w:eastAsia="標楷體" w:hAnsi="標楷體" w:cs="微軟正黑體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8" w15:restartNumberingAfterBreak="0">
    <w:nsid w:val="3FAF4B57"/>
    <w:multiLevelType w:val="hybridMultilevel"/>
    <w:tmpl w:val="D422D796"/>
    <w:lvl w:ilvl="0" w:tplc="80C224E6">
      <w:numFmt w:val="bullet"/>
      <w:lvlText w:val="●"/>
      <w:lvlJc w:val="left"/>
      <w:pPr>
        <w:ind w:left="502" w:hanging="360"/>
      </w:pPr>
      <w:rPr>
        <w:rFonts w:ascii="標楷體" w:eastAsia="標楷體" w:hAnsi="標楷體" w:cs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49504639"/>
    <w:multiLevelType w:val="hybridMultilevel"/>
    <w:tmpl w:val="E2822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55B141EB"/>
    <w:multiLevelType w:val="hybridMultilevel"/>
    <w:tmpl w:val="CD7EFDD0"/>
    <w:lvl w:ilvl="0" w:tplc="CF00E4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097ADA"/>
    <w:multiLevelType w:val="hybridMultilevel"/>
    <w:tmpl w:val="BF7EB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360280"/>
    <w:multiLevelType w:val="hybridMultilevel"/>
    <w:tmpl w:val="9B22E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kern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704B34F1"/>
    <w:multiLevelType w:val="hybridMultilevel"/>
    <w:tmpl w:val="33662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444CF52">
      <w:numFmt w:val="bullet"/>
      <w:lvlText w:val="□"/>
      <w:lvlJc w:val="left"/>
      <w:pPr>
        <w:ind w:left="702" w:hanging="222"/>
      </w:pPr>
      <w:rPr>
        <w:rFonts w:ascii="標楷體" w:eastAsia="標楷體" w:hAnsi="標楷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2F4F7B"/>
    <w:multiLevelType w:val="multilevel"/>
    <w:tmpl w:val="97D66472"/>
    <w:lvl w:ilvl="0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75976DEB"/>
    <w:multiLevelType w:val="multilevel"/>
    <w:tmpl w:val="9A72707E"/>
    <w:lvl w:ilvl="0">
      <w:start w:val="1"/>
      <w:numFmt w:val="decimal"/>
      <w:lvlText w:val="%1"/>
      <w:lvlJc w:val="left"/>
      <w:pPr>
        <w:ind w:left="680" w:hanging="35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80" w:hanging="353"/>
      </w:pPr>
      <w:rPr>
        <w:rFonts w:ascii="微軟正黑體" w:eastAsia="Times New Roman" w:hAnsi="微軟正黑體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333" w:hanging="353"/>
      </w:pPr>
      <w:rPr>
        <w:rFonts w:hint="default"/>
      </w:rPr>
    </w:lvl>
    <w:lvl w:ilvl="3">
      <w:numFmt w:val="bullet"/>
      <w:lvlText w:val="•"/>
      <w:lvlJc w:val="left"/>
      <w:pPr>
        <w:ind w:left="3159" w:hanging="353"/>
      </w:pPr>
      <w:rPr>
        <w:rFonts w:hint="default"/>
      </w:rPr>
    </w:lvl>
    <w:lvl w:ilvl="4">
      <w:numFmt w:val="bullet"/>
      <w:lvlText w:val="•"/>
      <w:lvlJc w:val="left"/>
      <w:pPr>
        <w:ind w:left="3986" w:hanging="353"/>
      </w:pPr>
      <w:rPr>
        <w:rFonts w:hint="default"/>
      </w:rPr>
    </w:lvl>
    <w:lvl w:ilvl="5">
      <w:numFmt w:val="bullet"/>
      <w:lvlText w:val="•"/>
      <w:lvlJc w:val="left"/>
      <w:pPr>
        <w:ind w:left="4813" w:hanging="353"/>
      </w:pPr>
      <w:rPr>
        <w:rFonts w:hint="default"/>
      </w:rPr>
    </w:lvl>
    <w:lvl w:ilvl="6">
      <w:numFmt w:val="bullet"/>
      <w:lvlText w:val="•"/>
      <w:lvlJc w:val="left"/>
      <w:pPr>
        <w:ind w:left="5639" w:hanging="353"/>
      </w:pPr>
      <w:rPr>
        <w:rFonts w:hint="default"/>
      </w:rPr>
    </w:lvl>
    <w:lvl w:ilvl="7">
      <w:numFmt w:val="bullet"/>
      <w:lvlText w:val="•"/>
      <w:lvlJc w:val="left"/>
      <w:pPr>
        <w:ind w:left="6466" w:hanging="353"/>
      </w:pPr>
      <w:rPr>
        <w:rFonts w:hint="default"/>
      </w:rPr>
    </w:lvl>
    <w:lvl w:ilvl="8">
      <w:numFmt w:val="bullet"/>
      <w:lvlText w:val="•"/>
      <w:lvlJc w:val="left"/>
      <w:pPr>
        <w:ind w:left="7292" w:hanging="353"/>
      </w:pPr>
      <w:rPr>
        <w:rFonts w:hint="default"/>
      </w:rPr>
    </w:lvl>
  </w:abstractNum>
  <w:abstractNum w:abstractNumId="18" w15:restartNumberingAfterBreak="0">
    <w:nsid w:val="7B651590"/>
    <w:multiLevelType w:val="hybridMultilevel"/>
    <w:tmpl w:val="82E64A06"/>
    <w:lvl w:ilvl="0" w:tplc="390A9D4A">
      <w:start w:val="1"/>
      <w:numFmt w:val="bullet"/>
      <w:lvlText w:val="□"/>
      <w:lvlJc w:val="left"/>
      <w:pPr>
        <w:tabs>
          <w:tab w:val="num" w:pos="335"/>
        </w:tabs>
        <w:ind w:left="335" w:hanging="225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81"/>
    <w:rsid w:val="00000CF2"/>
    <w:rsid w:val="00006A37"/>
    <w:rsid w:val="00010F52"/>
    <w:rsid w:val="00016F13"/>
    <w:rsid w:val="00020329"/>
    <w:rsid w:val="00021B59"/>
    <w:rsid w:val="00034181"/>
    <w:rsid w:val="00034409"/>
    <w:rsid w:val="00037BCA"/>
    <w:rsid w:val="0004038B"/>
    <w:rsid w:val="00040F7B"/>
    <w:rsid w:val="0004303F"/>
    <w:rsid w:val="0005216D"/>
    <w:rsid w:val="00065CB8"/>
    <w:rsid w:val="00083534"/>
    <w:rsid w:val="00094C2D"/>
    <w:rsid w:val="000A073D"/>
    <w:rsid w:val="000A3CFF"/>
    <w:rsid w:val="000B2A12"/>
    <w:rsid w:val="000C4D6C"/>
    <w:rsid w:val="000C6D95"/>
    <w:rsid w:val="000D201F"/>
    <w:rsid w:val="000D515D"/>
    <w:rsid w:val="00101363"/>
    <w:rsid w:val="0010254B"/>
    <w:rsid w:val="00105584"/>
    <w:rsid w:val="00113EC2"/>
    <w:rsid w:val="00115E67"/>
    <w:rsid w:val="00123434"/>
    <w:rsid w:val="00125028"/>
    <w:rsid w:val="00134E56"/>
    <w:rsid w:val="00137B31"/>
    <w:rsid w:val="00151039"/>
    <w:rsid w:val="001532A8"/>
    <w:rsid w:val="001559D0"/>
    <w:rsid w:val="00157944"/>
    <w:rsid w:val="0016255D"/>
    <w:rsid w:val="00162CC7"/>
    <w:rsid w:val="00171B6D"/>
    <w:rsid w:val="0017376E"/>
    <w:rsid w:val="001829EF"/>
    <w:rsid w:val="001863AC"/>
    <w:rsid w:val="001A38B1"/>
    <w:rsid w:val="001B1CEA"/>
    <w:rsid w:val="001B7ABC"/>
    <w:rsid w:val="001D2437"/>
    <w:rsid w:val="001E0ED4"/>
    <w:rsid w:val="001E2B6A"/>
    <w:rsid w:val="001E40B8"/>
    <w:rsid w:val="00213E94"/>
    <w:rsid w:val="002203D1"/>
    <w:rsid w:val="00221567"/>
    <w:rsid w:val="00227F4C"/>
    <w:rsid w:val="002311FB"/>
    <w:rsid w:val="00231F93"/>
    <w:rsid w:val="0024290B"/>
    <w:rsid w:val="002438FA"/>
    <w:rsid w:val="00251F3C"/>
    <w:rsid w:val="00255C24"/>
    <w:rsid w:val="00260F1B"/>
    <w:rsid w:val="00265239"/>
    <w:rsid w:val="00265D4E"/>
    <w:rsid w:val="00272F05"/>
    <w:rsid w:val="002752CF"/>
    <w:rsid w:val="00275934"/>
    <w:rsid w:val="00275D05"/>
    <w:rsid w:val="00283A24"/>
    <w:rsid w:val="00284685"/>
    <w:rsid w:val="002900A1"/>
    <w:rsid w:val="00296231"/>
    <w:rsid w:val="00297BBD"/>
    <w:rsid w:val="002A1ACE"/>
    <w:rsid w:val="002B18A0"/>
    <w:rsid w:val="002C48B7"/>
    <w:rsid w:val="002D6DF0"/>
    <w:rsid w:val="002E3615"/>
    <w:rsid w:val="002E4555"/>
    <w:rsid w:val="002E5168"/>
    <w:rsid w:val="002E542C"/>
    <w:rsid w:val="002F0203"/>
    <w:rsid w:val="002F03BB"/>
    <w:rsid w:val="002F06D9"/>
    <w:rsid w:val="002F1F67"/>
    <w:rsid w:val="002F6897"/>
    <w:rsid w:val="002F78AE"/>
    <w:rsid w:val="0030458B"/>
    <w:rsid w:val="00304725"/>
    <w:rsid w:val="00312DE2"/>
    <w:rsid w:val="00314ACC"/>
    <w:rsid w:val="00342A20"/>
    <w:rsid w:val="003457A3"/>
    <w:rsid w:val="00354B75"/>
    <w:rsid w:val="003627C5"/>
    <w:rsid w:val="0036456E"/>
    <w:rsid w:val="003650E6"/>
    <w:rsid w:val="00365AAD"/>
    <w:rsid w:val="0037099B"/>
    <w:rsid w:val="003855BB"/>
    <w:rsid w:val="00385ABE"/>
    <w:rsid w:val="00386A54"/>
    <w:rsid w:val="00391478"/>
    <w:rsid w:val="003914E1"/>
    <w:rsid w:val="003A23A1"/>
    <w:rsid w:val="003A7B63"/>
    <w:rsid w:val="003B0988"/>
    <w:rsid w:val="003B26CD"/>
    <w:rsid w:val="003B4F13"/>
    <w:rsid w:val="003B6C39"/>
    <w:rsid w:val="003C6A3E"/>
    <w:rsid w:val="003E2F73"/>
    <w:rsid w:val="003E6E62"/>
    <w:rsid w:val="003F1606"/>
    <w:rsid w:val="003F30B0"/>
    <w:rsid w:val="003F52A7"/>
    <w:rsid w:val="003F7EFD"/>
    <w:rsid w:val="00405B99"/>
    <w:rsid w:val="00420073"/>
    <w:rsid w:val="00420AAE"/>
    <w:rsid w:val="00422DEF"/>
    <w:rsid w:val="00424B46"/>
    <w:rsid w:val="00432D4D"/>
    <w:rsid w:val="00432E2B"/>
    <w:rsid w:val="00437740"/>
    <w:rsid w:val="004475ED"/>
    <w:rsid w:val="00452320"/>
    <w:rsid w:val="00453701"/>
    <w:rsid w:val="0045507A"/>
    <w:rsid w:val="00455143"/>
    <w:rsid w:val="0045761C"/>
    <w:rsid w:val="00465832"/>
    <w:rsid w:val="00470E59"/>
    <w:rsid w:val="004771B8"/>
    <w:rsid w:val="004967E3"/>
    <w:rsid w:val="00496E97"/>
    <w:rsid w:val="004A33F5"/>
    <w:rsid w:val="004A3838"/>
    <w:rsid w:val="004A572F"/>
    <w:rsid w:val="004B26BB"/>
    <w:rsid w:val="004C63BB"/>
    <w:rsid w:val="004D20E7"/>
    <w:rsid w:val="004D33E6"/>
    <w:rsid w:val="004D5864"/>
    <w:rsid w:val="004D5C92"/>
    <w:rsid w:val="004E6AF0"/>
    <w:rsid w:val="00500420"/>
    <w:rsid w:val="00502380"/>
    <w:rsid w:val="005132E1"/>
    <w:rsid w:val="00513651"/>
    <w:rsid w:val="005138D7"/>
    <w:rsid w:val="005151F7"/>
    <w:rsid w:val="005169C6"/>
    <w:rsid w:val="00521452"/>
    <w:rsid w:val="0052220D"/>
    <w:rsid w:val="005232B3"/>
    <w:rsid w:val="005256A0"/>
    <w:rsid w:val="005262EB"/>
    <w:rsid w:val="00526FB8"/>
    <w:rsid w:val="005351FE"/>
    <w:rsid w:val="00535F25"/>
    <w:rsid w:val="00553090"/>
    <w:rsid w:val="00567DCE"/>
    <w:rsid w:val="005732AA"/>
    <w:rsid w:val="0057465B"/>
    <w:rsid w:val="00577547"/>
    <w:rsid w:val="00592AFE"/>
    <w:rsid w:val="005948F8"/>
    <w:rsid w:val="00595CCD"/>
    <w:rsid w:val="0059640F"/>
    <w:rsid w:val="00596FFA"/>
    <w:rsid w:val="005A2A25"/>
    <w:rsid w:val="005B54C1"/>
    <w:rsid w:val="005C12DC"/>
    <w:rsid w:val="005D0869"/>
    <w:rsid w:val="005E3AFE"/>
    <w:rsid w:val="005E4DB2"/>
    <w:rsid w:val="005F166A"/>
    <w:rsid w:val="005F36B9"/>
    <w:rsid w:val="005F37D0"/>
    <w:rsid w:val="00601CA1"/>
    <w:rsid w:val="00602731"/>
    <w:rsid w:val="0060527E"/>
    <w:rsid w:val="00610942"/>
    <w:rsid w:val="006131FC"/>
    <w:rsid w:val="00620CE8"/>
    <w:rsid w:val="00624681"/>
    <w:rsid w:val="0063306F"/>
    <w:rsid w:val="0064233C"/>
    <w:rsid w:val="00655712"/>
    <w:rsid w:val="00665CE8"/>
    <w:rsid w:val="006662C0"/>
    <w:rsid w:val="00670D79"/>
    <w:rsid w:val="00690839"/>
    <w:rsid w:val="006945A7"/>
    <w:rsid w:val="006A7076"/>
    <w:rsid w:val="006B494F"/>
    <w:rsid w:val="006D3E0E"/>
    <w:rsid w:val="006D4610"/>
    <w:rsid w:val="006F671C"/>
    <w:rsid w:val="007057CD"/>
    <w:rsid w:val="00710D74"/>
    <w:rsid w:val="00713AF3"/>
    <w:rsid w:val="00714301"/>
    <w:rsid w:val="007263BF"/>
    <w:rsid w:val="00735F2C"/>
    <w:rsid w:val="0073681B"/>
    <w:rsid w:val="00740D7C"/>
    <w:rsid w:val="00744020"/>
    <w:rsid w:val="00746FB5"/>
    <w:rsid w:val="00751951"/>
    <w:rsid w:val="007710A3"/>
    <w:rsid w:val="00771C85"/>
    <w:rsid w:val="007769F4"/>
    <w:rsid w:val="00786BD9"/>
    <w:rsid w:val="00787CD1"/>
    <w:rsid w:val="007928C6"/>
    <w:rsid w:val="00794A35"/>
    <w:rsid w:val="00794EE1"/>
    <w:rsid w:val="007963B4"/>
    <w:rsid w:val="007A0CF7"/>
    <w:rsid w:val="007A34C9"/>
    <w:rsid w:val="007A609C"/>
    <w:rsid w:val="007B5852"/>
    <w:rsid w:val="007C51EA"/>
    <w:rsid w:val="007D2202"/>
    <w:rsid w:val="007D5EA3"/>
    <w:rsid w:val="007D61B4"/>
    <w:rsid w:val="007E0E71"/>
    <w:rsid w:val="00802519"/>
    <w:rsid w:val="00802CE4"/>
    <w:rsid w:val="008051AA"/>
    <w:rsid w:val="00805C6D"/>
    <w:rsid w:val="00806BDD"/>
    <w:rsid w:val="0081143D"/>
    <w:rsid w:val="008114CA"/>
    <w:rsid w:val="0081328F"/>
    <w:rsid w:val="00817E1B"/>
    <w:rsid w:val="0084018B"/>
    <w:rsid w:val="00851CD9"/>
    <w:rsid w:val="00856ED9"/>
    <w:rsid w:val="008611F0"/>
    <w:rsid w:val="00864490"/>
    <w:rsid w:val="00867CDA"/>
    <w:rsid w:val="00877263"/>
    <w:rsid w:val="008910DD"/>
    <w:rsid w:val="00892159"/>
    <w:rsid w:val="008A0D40"/>
    <w:rsid w:val="008A31ED"/>
    <w:rsid w:val="008A428F"/>
    <w:rsid w:val="008B3AC5"/>
    <w:rsid w:val="008B6019"/>
    <w:rsid w:val="008C164D"/>
    <w:rsid w:val="008C6362"/>
    <w:rsid w:val="008D0553"/>
    <w:rsid w:val="008D1E85"/>
    <w:rsid w:val="008D50E4"/>
    <w:rsid w:val="008F35D8"/>
    <w:rsid w:val="0090019B"/>
    <w:rsid w:val="00902F38"/>
    <w:rsid w:val="00905E71"/>
    <w:rsid w:val="009115C5"/>
    <w:rsid w:val="00914812"/>
    <w:rsid w:val="00921DCF"/>
    <w:rsid w:val="00930673"/>
    <w:rsid w:val="00935888"/>
    <w:rsid w:val="00940681"/>
    <w:rsid w:val="009423AA"/>
    <w:rsid w:val="009476BA"/>
    <w:rsid w:val="00951195"/>
    <w:rsid w:val="0095425E"/>
    <w:rsid w:val="00955A5C"/>
    <w:rsid w:val="00961D4D"/>
    <w:rsid w:val="009638AD"/>
    <w:rsid w:val="00964769"/>
    <w:rsid w:val="00970BB2"/>
    <w:rsid w:val="00970DCF"/>
    <w:rsid w:val="00973913"/>
    <w:rsid w:val="00977322"/>
    <w:rsid w:val="0098073E"/>
    <w:rsid w:val="0098234F"/>
    <w:rsid w:val="00983399"/>
    <w:rsid w:val="009854A3"/>
    <w:rsid w:val="00985676"/>
    <w:rsid w:val="00994722"/>
    <w:rsid w:val="009B3EEB"/>
    <w:rsid w:val="009C0942"/>
    <w:rsid w:val="009C6FA5"/>
    <w:rsid w:val="009D1E5D"/>
    <w:rsid w:val="009D430B"/>
    <w:rsid w:val="009D62E2"/>
    <w:rsid w:val="009E186C"/>
    <w:rsid w:val="009E73C9"/>
    <w:rsid w:val="009F0BAE"/>
    <w:rsid w:val="00A009B8"/>
    <w:rsid w:val="00A067DE"/>
    <w:rsid w:val="00A10F3F"/>
    <w:rsid w:val="00A14B72"/>
    <w:rsid w:val="00A300AE"/>
    <w:rsid w:val="00A31BC9"/>
    <w:rsid w:val="00A34DB8"/>
    <w:rsid w:val="00A3655C"/>
    <w:rsid w:val="00A36B14"/>
    <w:rsid w:val="00A36CCF"/>
    <w:rsid w:val="00A43578"/>
    <w:rsid w:val="00A4401B"/>
    <w:rsid w:val="00A501A5"/>
    <w:rsid w:val="00A50B75"/>
    <w:rsid w:val="00A51CC9"/>
    <w:rsid w:val="00A6213E"/>
    <w:rsid w:val="00A632B2"/>
    <w:rsid w:val="00A65037"/>
    <w:rsid w:val="00A72050"/>
    <w:rsid w:val="00A76F92"/>
    <w:rsid w:val="00A814B1"/>
    <w:rsid w:val="00A8378B"/>
    <w:rsid w:val="00AA35BE"/>
    <w:rsid w:val="00AB0F56"/>
    <w:rsid w:val="00AB20D4"/>
    <w:rsid w:val="00AC4156"/>
    <w:rsid w:val="00AC50FF"/>
    <w:rsid w:val="00AD0AE6"/>
    <w:rsid w:val="00AF2EF6"/>
    <w:rsid w:val="00AF387A"/>
    <w:rsid w:val="00AF5192"/>
    <w:rsid w:val="00AF64E5"/>
    <w:rsid w:val="00B02443"/>
    <w:rsid w:val="00B024C9"/>
    <w:rsid w:val="00B06879"/>
    <w:rsid w:val="00B12E26"/>
    <w:rsid w:val="00B2110D"/>
    <w:rsid w:val="00B31B04"/>
    <w:rsid w:val="00B32935"/>
    <w:rsid w:val="00B35A48"/>
    <w:rsid w:val="00B44D8B"/>
    <w:rsid w:val="00B5054C"/>
    <w:rsid w:val="00B520F2"/>
    <w:rsid w:val="00B77EB3"/>
    <w:rsid w:val="00B92248"/>
    <w:rsid w:val="00B966A6"/>
    <w:rsid w:val="00BC73B1"/>
    <w:rsid w:val="00BD5BDD"/>
    <w:rsid w:val="00BD6AAE"/>
    <w:rsid w:val="00BE0B5A"/>
    <w:rsid w:val="00BE2D3F"/>
    <w:rsid w:val="00BE6ECF"/>
    <w:rsid w:val="00BF2C94"/>
    <w:rsid w:val="00BF46D8"/>
    <w:rsid w:val="00C00FCE"/>
    <w:rsid w:val="00C0132F"/>
    <w:rsid w:val="00C03CA9"/>
    <w:rsid w:val="00C06401"/>
    <w:rsid w:val="00C23BEE"/>
    <w:rsid w:val="00C30188"/>
    <w:rsid w:val="00C3065C"/>
    <w:rsid w:val="00C31BAD"/>
    <w:rsid w:val="00C413F9"/>
    <w:rsid w:val="00C41B96"/>
    <w:rsid w:val="00C45048"/>
    <w:rsid w:val="00C4556B"/>
    <w:rsid w:val="00C5189C"/>
    <w:rsid w:val="00C5191C"/>
    <w:rsid w:val="00C66DB0"/>
    <w:rsid w:val="00C74980"/>
    <w:rsid w:val="00C75103"/>
    <w:rsid w:val="00C81255"/>
    <w:rsid w:val="00C818B4"/>
    <w:rsid w:val="00C873A2"/>
    <w:rsid w:val="00C92426"/>
    <w:rsid w:val="00C94312"/>
    <w:rsid w:val="00C95370"/>
    <w:rsid w:val="00CA44E5"/>
    <w:rsid w:val="00CA562C"/>
    <w:rsid w:val="00CB5AFF"/>
    <w:rsid w:val="00CD277E"/>
    <w:rsid w:val="00CD6AEF"/>
    <w:rsid w:val="00CD7C62"/>
    <w:rsid w:val="00CE46B4"/>
    <w:rsid w:val="00CE5FD9"/>
    <w:rsid w:val="00CE7DFB"/>
    <w:rsid w:val="00D0144B"/>
    <w:rsid w:val="00D02B59"/>
    <w:rsid w:val="00D03478"/>
    <w:rsid w:val="00D10742"/>
    <w:rsid w:val="00D10792"/>
    <w:rsid w:val="00D156AA"/>
    <w:rsid w:val="00D23677"/>
    <w:rsid w:val="00D304DC"/>
    <w:rsid w:val="00D35E8A"/>
    <w:rsid w:val="00D43D55"/>
    <w:rsid w:val="00D446DB"/>
    <w:rsid w:val="00D51D81"/>
    <w:rsid w:val="00D56F2E"/>
    <w:rsid w:val="00D60DAB"/>
    <w:rsid w:val="00D60ED1"/>
    <w:rsid w:val="00D727CE"/>
    <w:rsid w:val="00D73018"/>
    <w:rsid w:val="00D73BE1"/>
    <w:rsid w:val="00D767EC"/>
    <w:rsid w:val="00D77797"/>
    <w:rsid w:val="00D77F48"/>
    <w:rsid w:val="00D8263F"/>
    <w:rsid w:val="00D83AC3"/>
    <w:rsid w:val="00D867D6"/>
    <w:rsid w:val="00D921A4"/>
    <w:rsid w:val="00D94629"/>
    <w:rsid w:val="00DA142C"/>
    <w:rsid w:val="00DA36DB"/>
    <w:rsid w:val="00DA6AB9"/>
    <w:rsid w:val="00DA7CFC"/>
    <w:rsid w:val="00DB1D67"/>
    <w:rsid w:val="00DB5672"/>
    <w:rsid w:val="00DD0A09"/>
    <w:rsid w:val="00DD2F37"/>
    <w:rsid w:val="00DD4AD1"/>
    <w:rsid w:val="00DD7A3B"/>
    <w:rsid w:val="00DE0DD2"/>
    <w:rsid w:val="00DE1EF1"/>
    <w:rsid w:val="00DE2E61"/>
    <w:rsid w:val="00E02AA3"/>
    <w:rsid w:val="00E03D35"/>
    <w:rsid w:val="00E13D94"/>
    <w:rsid w:val="00E16937"/>
    <w:rsid w:val="00E31C7D"/>
    <w:rsid w:val="00E328A6"/>
    <w:rsid w:val="00E35057"/>
    <w:rsid w:val="00E37968"/>
    <w:rsid w:val="00E42ED0"/>
    <w:rsid w:val="00E473F7"/>
    <w:rsid w:val="00E47B42"/>
    <w:rsid w:val="00E55641"/>
    <w:rsid w:val="00E604CB"/>
    <w:rsid w:val="00E67C0E"/>
    <w:rsid w:val="00E803A2"/>
    <w:rsid w:val="00E962B8"/>
    <w:rsid w:val="00E965A6"/>
    <w:rsid w:val="00EA4E9E"/>
    <w:rsid w:val="00EB469F"/>
    <w:rsid w:val="00ED5EC7"/>
    <w:rsid w:val="00EE75AE"/>
    <w:rsid w:val="00EF5C96"/>
    <w:rsid w:val="00F10334"/>
    <w:rsid w:val="00F208FB"/>
    <w:rsid w:val="00F374BF"/>
    <w:rsid w:val="00F37EB8"/>
    <w:rsid w:val="00F44D5D"/>
    <w:rsid w:val="00F47EC8"/>
    <w:rsid w:val="00F5240B"/>
    <w:rsid w:val="00F525CA"/>
    <w:rsid w:val="00F53F78"/>
    <w:rsid w:val="00F67F67"/>
    <w:rsid w:val="00F70DE9"/>
    <w:rsid w:val="00F808C4"/>
    <w:rsid w:val="00F87A01"/>
    <w:rsid w:val="00FB27C5"/>
    <w:rsid w:val="00FB7CC8"/>
    <w:rsid w:val="00FC0806"/>
    <w:rsid w:val="00FC2CCC"/>
    <w:rsid w:val="00FC35AE"/>
    <w:rsid w:val="00FC7DA3"/>
    <w:rsid w:val="00FD699E"/>
    <w:rsid w:val="00FD73F6"/>
    <w:rsid w:val="00FE7500"/>
    <w:rsid w:val="00FE7C37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B6E9"/>
  <w15:docId w15:val="{6A793A95-9526-435E-9EFD-6CE0353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1"/>
    <w:pPr>
      <w:widowControl w:val="0"/>
      <w:autoSpaceDE w:val="0"/>
      <w:autoSpaceDN w:val="0"/>
    </w:pPr>
    <w:rPr>
      <w:rFonts w:ascii="微軟正黑體" w:hAnsi="微軟正黑體" w:cs="微軟正黑體"/>
      <w:kern w:val="0"/>
      <w:sz w:val="22"/>
      <w:lang w:val="zh-TW"/>
    </w:rPr>
  </w:style>
  <w:style w:type="paragraph" w:styleId="1">
    <w:name w:val="heading 1"/>
    <w:basedOn w:val="a"/>
    <w:link w:val="10"/>
    <w:uiPriority w:val="99"/>
    <w:qFormat/>
    <w:rsid w:val="00624681"/>
    <w:pPr>
      <w:ind w:left="115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FC0806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character" w:customStyle="1" w:styleId="10">
    <w:name w:val="標題 1 字元"/>
    <w:link w:val="1"/>
    <w:uiPriority w:val="99"/>
    <w:rsid w:val="00FB7CC8"/>
    <w:rPr>
      <w:rFonts w:ascii="Cambria" w:eastAsia="新細明體" w:hAnsi="Cambria" w:cs="Cambria"/>
      <w:b/>
      <w:bCs/>
      <w:kern w:val="52"/>
      <w:sz w:val="52"/>
      <w:szCs w:val="52"/>
      <w:lang w:val="zh-TW"/>
    </w:rPr>
  </w:style>
  <w:style w:type="paragraph" w:styleId="a3">
    <w:name w:val="Body Text"/>
    <w:basedOn w:val="a"/>
    <w:link w:val="a4"/>
    <w:uiPriority w:val="99"/>
    <w:rsid w:val="00624681"/>
  </w:style>
  <w:style w:type="character" w:customStyle="1" w:styleId="BodyTextChar">
    <w:name w:val="Body Text Char"/>
    <w:basedOn w:val="a0"/>
    <w:uiPriority w:val="99"/>
    <w:semiHidden/>
    <w:rsid w:val="00FC0806"/>
    <w:rPr>
      <w:rFonts w:ascii="微軟正黑體" w:hAnsi="微軟正黑體" w:cs="微軟正黑體"/>
      <w:kern w:val="0"/>
      <w:sz w:val="22"/>
      <w:szCs w:val="22"/>
      <w:lang w:val="zh-TW"/>
    </w:rPr>
  </w:style>
  <w:style w:type="character" w:customStyle="1" w:styleId="a4">
    <w:name w:val="本文 字元"/>
    <w:link w:val="a3"/>
    <w:uiPriority w:val="99"/>
    <w:semiHidden/>
    <w:rsid w:val="00FB7CC8"/>
    <w:rPr>
      <w:rFonts w:ascii="微軟正黑體" w:hAnsi="微軟正黑體" w:cs="微軟正黑體"/>
      <w:kern w:val="0"/>
      <w:sz w:val="22"/>
      <w:szCs w:val="22"/>
      <w:lang w:val="zh-TW"/>
    </w:rPr>
  </w:style>
  <w:style w:type="paragraph" w:styleId="a5">
    <w:name w:val="List Paragraph"/>
    <w:basedOn w:val="a"/>
    <w:uiPriority w:val="99"/>
    <w:qFormat/>
    <w:rsid w:val="00624681"/>
  </w:style>
  <w:style w:type="paragraph" w:customStyle="1" w:styleId="TableParagraph">
    <w:name w:val="Table Paragraph"/>
    <w:basedOn w:val="a"/>
    <w:uiPriority w:val="99"/>
    <w:rsid w:val="00624681"/>
  </w:style>
  <w:style w:type="paragraph" w:styleId="a6">
    <w:name w:val="header"/>
    <w:basedOn w:val="a"/>
    <w:link w:val="a7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FB7CC8"/>
    <w:rPr>
      <w:rFonts w:ascii="微軟正黑體" w:hAnsi="微軟正黑體" w:cs="微軟正黑體"/>
      <w:kern w:val="0"/>
      <w:sz w:val="20"/>
      <w:szCs w:val="20"/>
      <w:lang w:val="zh-TW"/>
    </w:rPr>
  </w:style>
  <w:style w:type="paragraph" w:styleId="a8">
    <w:name w:val="footer"/>
    <w:basedOn w:val="a"/>
    <w:link w:val="a9"/>
    <w:uiPriority w:val="99"/>
    <w:rsid w:val="00E35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FC0806"/>
    <w:rPr>
      <w:rFonts w:ascii="微軟正黑體" w:hAnsi="微軟正黑體" w:cs="微軟正黑體"/>
      <w:kern w:val="0"/>
      <w:sz w:val="20"/>
      <w:szCs w:val="20"/>
      <w:lang w:val="zh-TW"/>
    </w:rPr>
  </w:style>
  <w:style w:type="character" w:customStyle="1" w:styleId="a9">
    <w:name w:val="頁尾 字元"/>
    <w:link w:val="a8"/>
    <w:uiPriority w:val="99"/>
    <w:rsid w:val="00FB7CC8"/>
    <w:rPr>
      <w:rFonts w:ascii="微軟正黑體" w:hAnsi="微軟正黑體" w:cs="微軟正黑體"/>
      <w:kern w:val="0"/>
      <w:sz w:val="20"/>
      <w:szCs w:val="20"/>
      <w:lang w:val="zh-TW"/>
    </w:rPr>
  </w:style>
  <w:style w:type="character" w:customStyle="1" w:styleId="a7">
    <w:name w:val="頁首 字元"/>
    <w:link w:val="a6"/>
    <w:uiPriority w:val="99"/>
    <w:rsid w:val="001E40B8"/>
    <w:rPr>
      <w:rFonts w:ascii="微軟正黑體" w:hAnsi="微軟正黑體" w:cs="微軟正黑體"/>
      <w:lang w:val="zh-TW" w:eastAsia="zh-TW"/>
    </w:rPr>
  </w:style>
  <w:style w:type="character" w:styleId="aa">
    <w:name w:val="annotation reference"/>
    <w:basedOn w:val="a0"/>
    <w:uiPriority w:val="99"/>
    <w:semiHidden/>
    <w:unhideWhenUsed/>
    <w:rsid w:val="00A435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3578"/>
  </w:style>
  <w:style w:type="character" w:customStyle="1" w:styleId="ac">
    <w:name w:val="註解文字 字元"/>
    <w:basedOn w:val="a0"/>
    <w:link w:val="ab"/>
    <w:uiPriority w:val="99"/>
    <w:semiHidden/>
    <w:rsid w:val="00A43578"/>
    <w:rPr>
      <w:rFonts w:ascii="微軟正黑體" w:hAnsi="微軟正黑體" w:cs="微軟正黑體"/>
      <w:kern w:val="0"/>
      <w:sz w:val="22"/>
      <w:lang w:val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35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3578"/>
    <w:rPr>
      <w:rFonts w:ascii="微軟正黑體" w:hAnsi="微軟正黑體" w:cs="微軟正黑體"/>
      <w:b/>
      <w:bCs/>
      <w:kern w:val="0"/>
      <w:sz w:val="22"/>
      <w:lang w:val="zh-TW"/>
    </w:rPr>
  </w:style>
  <w:style w:type="paragraph" w:styleId="af">
    <w:name w:val="Balloon Text"/>
    <w:basedOn w:val="a"/>
    <w:link w:val="af0"/>
    <w:uiPriority w:val="99"/>
    <w:semiHidden/>
    <w:unhideWhenUsed/>
    <w:rsid w:val="00A4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3578"/>
    <w:rPr>
      <w:rFonts w:asciiTheme="majorHAnsi" w:eastAsiaTheme="majorEastAsia" w:hAnsiTheme="majorHAnsi" w:cstheme="majorBidi"/>
      <w:kern w:val="0"/>
      <w:sz w:val="18"/>
      <w:szCs w:val="18"/>
      <w:lang w:val="zh-TW"/>
    </w:rPr>
  </w:style>
  <w:style w:type="paragraph" w:styleId="af1">
    <w:name w:val="Date"/>
    <w:basedOn w:val="a"/>
    <w:next w:val="a"/>
    <w:link w:val="af2"/>
    <w:uiPriority w:val="99"/>
    <w:semiHidden/>
    <w:unhideWhenUsed/>
    <w:rsid w:val="00021B59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021B59"/>
    <w:rPr>
      <w:rFonts w:ascii="微軟正黑體" w:hAnsi="微軟正黑體" w:cs="微軟正黑體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9910-D0FC-4BE4-BF76-262AFAB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5</Words>
  <Characters>719</Characters>
  <Application>Microsoft Office Word</Application>
  <DocSecurity>0</DocSecurity>
  <Lines>5</Lines>
  <Paragraphs>1</Paragraphs>
  <ScaleCrop>false</ScaleCrop>
  <Company>Sanhosu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 學年度第二學期「平安」獎助學金申請表</dc:title>
  <dc:subject/>
  <dc:creator>家扶社工處-鄭媛甄</dc:creator>
  <cp:keywords/>
  <dc:description/>
  <cp:lastModifiedBy>user</cp:lastModifiedBy>
  <cp:revision>206</cp:revision>
  <cp:lastPrinted>2022-09-14T03:22:00Z</cp:lastPrinted>
  <dcterms:created xsi:type="dcterms:W3CDTF">2022-08-25T06:12:00Z</dcterms:created>
  <dcterms:modified xsi:type="dcterms:W3CDTF">2025-08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